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C4D3" w14:textId="77777777" w:rsidR="00024B68" w:rsidRPr="00C42475" w:rsidRDefault="00024B68" w:rsidP="00C42475">
      <w:pPr>
        <w:jc w:val="center"/>
        <w:rPr>
          <w:rFonts w:ascii="Times New Roman" w:hAnsi="Times New Roman" w:cs="Times New Roman"/>
          <w:sz w:val="28"/>
          <w:szCs w:val="28"/>
          <w:lang w:val="ru-RU"/>
        </w:rPr>
      </w:pPr>
      <w:r w:rsidRPr="00C42475">
        <w:rPr>
          <w:rFonts w:ascii="Times New Roman" w:hAnsi="Times New Roman" w:cs="Times New Roman"/>
          <w:sz w:val="28"/>
          <w:szCs w:val="28"/>
          <w:lang w:val="ru-RU"/>
        </w:rPr>
        <w:t>МІНІСТЕРСТВО ОСВІТИ І НАУКИ УКРАЇНИ</w:t>
      </w:r>
    </w:p>
    <w:p w14:paraId="43257F62"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1094BD4D" w14:textId="77777777" w:rsidR="00024B68" w:rsidRDefault="00024B68" w:rsidP="00024B68">
      <w:pPr>
        <w:jc w:val="center"/>
        <w:rPr>
          <w:rFonts w:ascii="Times New Roman" w:hAnsi="Times New Roman" w:cs="Times New Roman"/>
          <w:sz w:val="28"/>
          <w:szCs w:val="28"/>
          <w:lang w:val="ru-RU"/>
        </w:rPr>
      </w:pPr>
    </w:p>
    <w:p w14:paraId="352EFFA0"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67116FFE" w14:textId="77777777" w:rsidR="00024B68" w:rsidRDefault="00024B68" w:rsidP="00024B68">
      <w:pPr>
        <w:jc w:val="right"/>
        <w:rPr>
          <w:rFonts w:ascii="Times New Roman" w:hAnsi="Times New Roman" w:cs="Times New Roman"/>
          <w:sz w:val="28"/>
          <w:szCs w:val="28"/>
          <w:lang w:val="ru-RU"/>
        </w:rPr>
      </w:pPr>
    </w:p>
    <w:p w14:paraId="23025F6F" w14:textId="77777777" w:rsidR="00024B68" w:rsidRDefault="00024B68" w:rsidP="00024B68">
      <w:pPr>
        <w:jc w:val="right"/>
        <w:rPr>
          <w:rFonts w:ascii="Times New Roman" w:hAnsi="Times New Roman" w:cs="Times New Roman"/>
          <w:sz w:val="28"/>
          <w:szCs w:val="28"/>
          <w:lang w:val="ru-RU"/>
        </w:rPr>
      </w:pPr>
    </w:p>
    <w:p w14:paraId="2D13D7FA" w14:textId="77777777" w:rsidR="00E7701D" w:rsidRDefault="00E7701D" w:rsidP="00024B68">
      <w:pPr>
        <w:jc w:val="right"/>
        <w:rPr>
          <w:rFonts w:ascii="Times New Roman" w:hAnsi="Times New Roman" w:cs="Times New Roman"/>
          <w:sz w:val="28"/>
          <w:szCs w:val="28"/>
          <w:lang w:val="ru-RU"/>
        </w:rPr>
      </w:pPr>
    </w:p>
    <w:p w14:paraId="6D516391" w14:textId="77777777" w:rsidR="00101D3B" w:rsidRDefault="00101D3B" w:rsidP="00024B68">
      <w:pPr>
        <w:jc w:val="right"/>
        <w:rPr>
          <w:rFonts w:ascii="Times New Roman" w:hAnsi="Times New Roman" w:cs="Times New Roman"/>
          <w:sz w:val="28"/>
          <w:szCs w:val="28"/>
          <w:lang w:val="ru-RU"/>
        </w:rPr>
      </w:pPr>
    </w:p>
    <w:p w14:paraId="66659208" w14:textId="77777777" w:rsidR="00024B68" w:rsidRDefault="00024B68" w:rsidP="00024B68">
      <w:pPr>
        <w:jc w:val="right"/>
        <w:rPr>
          <w:rFonts w:ascii="Times New Roman" w:hAnsi="Times New Roman" w:cs="Times New Roman"/>
          <w:sz w:val="28"/>
          <w:szCs w:val="28"/>
          <w:lang w:val="ru-RU"/>
        </w:rPr>
      </w:pPr>
    </w:p>
    <w:p w14:paraId="61A02D86" w14:textId="673BC42B" w:rsidR="00DC7708" w:rsidRPr="005B4EC1"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5B4EC1">
        <w:rPr>
          <w:rFonts w:ascii="Times New Roman" w:hAnsi="Times New Roman" w:cs="Times New Roman"/>
          <w:sz w:val="28"/>
          <w:szCs w:val="28"/>
          <w:lang w:val="uk-UA"/>
        </w:rPr>
        <w:t>7</w:t>
      </w:r>
    </w:p>
    <w:p w14:paraId="58FF47BE" w14:textId="77777777" w:rsidR="00DC7708"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курсу</w:t>
      </w:r>
    </w:p>
    <w:p w14:paraId="54702A99" w14:textId="77777777" w:rsidR="00200658" w:rsidRDefault="00F73B6A"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ЗОВАНІ МОВИ</w:t>
      </w:r>
      <w:r w:rsidR="00200658" w:rsidRPr="00200658">
        <w:rPr>
          <w:rFonts w:ascii="Times New Roman" w:hAnsi="Times New Roman" w:cs="Times New Roman"/>
          <w:sz w:val="28"/>
          <w:szCs w:val="28"/>
          <w:lang w:val="uk-UA"/>
        </w:rPr>
        <w:t xml:space="preserve"> ПРОГРАМУВАННЯ</w:t>
      </w:r>
    </w:p>
    <w:p w14:paraId="6E1F22F8" w14:textId="77777777" w:rsidR="00DC7708" w:rsidRDefault="00DC7708" w:rsidP="00024B68">
      <w:pPr>
        <w:jc w:val="center"/>
        <w:rPr>
          <w:rFonts w:ascii="Times New Roman" w:hAnsi="Times New Roman" w:cs="Times New Roman"/>
          <w:sz w:val="28"/>
          <w:szCs w:val="28"/>
          <w:lang w:val="uk-UA"/>
        </w:rPr>
      </w:pPr>
    </w:p>
    <w:p w14:paraId="3B8D79CF" w14:textId="77777777" w:rsidR="007153BA" w:rsidRDefault="007153BA" w:rsidP="00024B68">
      <w:pPr>
        <w:jc w:val="center"/>
        <w:rPr>
          <w:rFonts w:ascii="Times New Roman" w:hAnsi="Times New Roman" w:cs="Times New Roman"/>
          <w:sz w:val="28"/>
          <w:szCs w:val="28"/>
          <w:lang w:val="uk-UA"/>
        </w:rPr>
      </w:pPr>
    </w:p>
    <w:p w14:paraId="3D86BB76" w14:textId="77777777" w:rsidR="000F787D" w:rsidRDefault="000F787D" w:rsidP="00024B68">
      <w:pPr>
        <w:jc w:val="center"/>
        <w:rPr>
          <w:rFonts w:ascii="Times New Roman" w:hAnsi="Times New Roman" w:cs="Times New Roman"/>
          <w:sz w:val="28"/>
          <w:szCs w:val="28"/>
          <w:lang w:val="uk-UA"/>
        </w:rPr>
      </w:pPr>
    </w:p>
    <w:p w14:paraId="74D27FB8" w14:textId="77777777" w:rsidR="00E7701D" w:rsidRDefault="00E7701D" w:rsidP="00024B68">
      <w:pPr>
        <w:jc w:val="center"/>
        <w:rPr>
          <w:rFonts w:ascii="Times New Roman" w:hAnsi="Times New Roman" w:cs="Times New Roman"/>
          <w:sz w:val="28"/>
          <w:szCs w:val="28"/>
          <w:lang w:val="uk-UA"/>
        </w:rPr>
      </w:pPr>
    </w:p>
    <w:p w14:paraId="4A7ABE96" w14:textId="77777777" w:rsidR="002D1C73" w:rsidRPr="000324FF" w:rsidRDefault="002D1C73" w:rsidP="00024B68">
      <w:pPr>
        <w:jc w:val="center"/>
        <w:rPr>
          <w:rFonts w:ascii="Times New Roman" w:hAnsi="Times New Roman" w:cs="Times New Roman"/>
          <w:sz w:val="28"/>
          <w:szCs w:val="28"/>
          <w:lang w:val="uk-UA"/>
        </w:rPr>
      </w:pPr>
    </w:p>
    <w:p w14:paraId="61EE6D5C" w14:textId="76410251" w:rsidR="00024B68" w:rsidRPr="000324FF" w:rsidRDefault="00F73B6A" w:rsidP="00024B68">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C3072F">
        <w:rPr>
          <w:rFonts w:ascii="Times New Roman" w:hAnsi="Times New Roman" w:cs="Times New Roman"/>
          <w:sz w:val="28"/>
          <w:szCs w:val="28"/>
          <w:lang w:val="uk-UA"/>
        </w:rPr>
        <w:t>в</w:t>
      </w:r>
      <w:r w:rsidR="00024B68" w:rsidRPr="000324FF">
        <w:rPr>
          <w:rFonts w:ascii="Times New Roman" w:hAnsi="Times New Roman" w:cs="Times New Roman"/>
          <w:sz w:val="28"/>
          <w:szCs w:val="28"/>
          <w:lang w:val="uk-UA"/>
        </w:rPr>
        <w:t xml:space="preserve"> студент</w:t>
      </w:r>
    </w:p>
    <w:p w14:paraId="12E65FB4" w14:textId="77777777" w:rsidR="00024B68" w:rsidRPr="008D7644" w:rsidRDefault="00024B68" w:rsidP="00024B68">
      <w:pPr>
        <w:jc w:val="right"/>
        <w:rPr>
          <w:rFonts w:ascii="Times New Roman" w:hAnsi="Times New Roman" w:cs="Times New Roman"/>
          <w:sz w:val="28"/>
          <w:szCs w:val="28"/>
          <w:lang w:val="uk-UA"/>
        </w:rPr>
      </w:pPr>
      <w:r w:rsidRPr="000324FF">
        <w:rPr>
          <w:rFonts w:ascii="Times New Roman" w:hAnsi="Times New Roman" w:cs="Times New Roman"/>
          <w:sz w:val="28"/>
          <w:szCs w:val="28"/>
          <w:lang w:val="uk-UA"/>
        </w:rPr>
        <w:t xml:space="preserve">групи </w:t>
      </w:r>
      <w:r w:rsidR="008E457E">
        <w:rPr>
          <w:rFonts w:ascii="Times New Roman" w:hAnsi="Times New Roman" w:cs="Times New Roman"/>
          <w:sz w:val="28"/>
          <w:szCs w:val="28"/>
          <w:lang w:val="uk-UA"/>
        </w:rPr>
        <w:t>ІТ</w:t>
      </w:r>
      <w:r w:rsidRPr="000324FF">
        <w:rPr>
          <w:rFonts w:ascii="Times New Roman" w:hAnsi="Times New Roman" w:cs="Times New Roman"/>
          <w:sz w:val="28"/>
          <w:szCs w:val="28"/>
          <w:lang w:val="uk-UA"/>
        </w:rPr>
        <w:t>-</w:t>
      </w:r>
      <w:r w:rsidR="00F73B6A" w:rsidRPr="009550ED">
        <w:rPr>
          <w:rFonts w:ascii="Times New Roman" w:hAnsi="Times New Roman" w:cs="Times New Roman"/>
          <w:sz w:val="28"/>
          <w:szCs w:val="28"/>
          <w:lang w:val="uk-UA"/>
        </w:rPr>
        <w:t>2</w:t>
      </w:r>
      <w:r w:rsidR="008D7644" w:rsidRPr="009550ED">
        <w:rPr>
          <w:rFonts w:ascii="Times New Roman" w:hAnsi="Times New Roman" w:cs="Times New Roman"/>
          <w:sz w:val="28"/>
          <w:szCs w:val="28"/>
          <w:lang w:val="uk-UA"/>
        </w:rPr>
        <w:t>1</w:t>
      </w:r>
      <w:r w:rsidR="008D7644">
        <w:rPr>
          <w:rFonts w:ascii="Times New Roman" w:hAnsi="Times New Roman" w:cs="Times New Roman"/>
          <w:sz w:val="28"/>
          <w:szCs w:val="28"/>
          <w:lang w:val="uk-UA"/>
        </w:rPr>
        <w:t>сп</w:t>
      </w:r>
    </w:p>
    <w:p w14:paraId="2AF24AD8" w14:textId="6098E3A5" w:rsidR="00024B68" w:rsidRPr="000324FF" w:rsidRDefault="009F0796" w:rsidP="00024B68">
      <w:pPr>
        <w:jc w:val="right"/>
        <w:rPr>
          <w:rFonts w:ascii="Times New Roman" w:hAnsi="Times New Roman" w:cs="Times New Roman"/>
          <w:b/>
          <w:sz w:val="32"/>
          <w:szCs w:val="32"/>
          <w:lang w:val="uk-UA"/>
        </w:rPr>
      </w:pPr>
      <w:r>
        <w:rPr>
          <w:rFonts w:ascii="Times New Roman" w:hAnsi="Times New Roman" w:cs="Times New Roman"/>
          <w:b/>
          <w:sz w:val="32"/>
          <w:szCs w:val="32"/>
          <w:lang w:val="uk-UA"/>
        </w:rPr>
        <w:t>Романишин.Д.О</w:t>
      </w:r>
      <w:bookmarkStart w:id="0" w:name="_GoBack"/>
      <w:bookmarkEnd w:id="0"/>
      <w:r w:rsidR="00024B68" w:rsidRPr="000324FF">
        <w:rPr>
          <w:rFonts w:ascii="Times New Roman" w:hAnsi="Times New Roman" w:cs="Times New Roman"/>
          <w:b/>
          <w:sz w:val="32"/>
          <w:szCs w:val="32"/>
          <w:lang w:val="uk-UA"/>
        </w:rPr>
        <w:t>.</w:t>
      </w:r>
    </w:p>
    <w:p w14:paraId="2C2DFAC4" w14:textId="77777777" w:rsidR="00024B68" w:rsidRPr="000324FF" w:rsidRDefault="00024B68" w:rsidP="000F787D">
      <w:pPr>
        <w:rPr>
          <w:rFonts w:ascii="Times New Roman" w:hAnsi="Times New Roman" w:cs="Times New Roman"/>
          <w:b/>
          <w:sz w:val="32"/>
          <w:szCs w:val="32"/>
          <w:lang w:val="uk-UA"/>
        </w:rPr>
      </w:pPr>
    </w:p>
    <w:p w14:paraId="7AF9F0D0" w14:textId="77777777" w:rsidR="00024B68" w:rsidRPr="000324FF" w:rsidRDefault="00024B68" w:rsidP="00024B68">
      <w:pPr>
        <w:jc w:val="right"/>
        <w:rPr>
          <w:rFonts w:ascii="Times New Roman" w:hAnsi="Times New Roman" w:cs="Times New Roman"/>
          <w:sz w:val="28"/>
          <w:szCs w:val="28"/>
          <w:lang w:val="uk-UA"/>
        </w:rPr>
      </w:pPr>
      <w:r w:rsidRPr="000324FF">
        <w:rPr>
          <w:rFonts w:ascii="Times New Roman" w:hAnsi="Times New Roman" w:cs="Times New Roman"/>
          <w:sz w:val="28"/>
          <w:szCs w:val="28"/>
          <w:lang w:val="uk-UA"/>
        </w:rPr>
        <w:t>Прийня</w:t>
      </w:r>
      <w:r w:rsidR="0058278B" w:rsidRPr="000324FF">
        <w:rPr>
          <w:rFonts w:ascii="Times New Roman" w:hAnsi="Times New Roman" w:cs="Times New Roman"/>
          <w:sz w:val="28"/>
          <w:szCs w:val="28"/>
          <w:lang w:val="uk-UA"/>
        </w:rPr>
        <w:t>в</w:t>
      </w:r>
    </w:p>
    <w:p w14:paraId="619863EE" w14:textId="77777777" w:rsidR="00024B68" w:rsidRPr="000324FF" w:rsidRDefault="00F73B6A" w:rsidP="00024B68">
      <w:pPr>
        <w:jc w:val="right"/>
        <w:rPr>
          <w:rFonts w:ascii="Times New Roman" w:hAnsi="Times New Roman" w:cs="Times New Roman"/>
          <w:b/>
          <w:sz w:val="32"/>
          <w:szCs w:val="32"/>
          <w:lang w:val="uk-UA"/>
        </w:rPr>
      </w:pPr>
      <w:r>
        <w:rPr>
          <w:rFonts w:ascii="Times New Roman" w:hAnsi="Times New Roman" w:cs="Times New Roman"/>
          <w:b/>
          <w:sz w:val="32"/>
          <w:szCs w:val="32"/>
          <w:lang w:val="uk-UA"/>
        </w:rPr>
        <w:t>Щербак С.С</w:t>
      </w:r>
      <w:r w:rsidR="00AB2196">
        <w:rPr>
          <w:rFonts w:ascii="Times New Roman" w:hAnsi="Times New Roman" w:cs="Times New Roman"/>
          <w:b/>
          <w:sz w:val="32"/>
          <w:szCs w:val="32"/>
          <w:lang w:val="uk-UA"/>
        </w:rPr>
        <w:t>.</w:t>
      </w:r>
    </w:p>
    <w:p w14:paraId="2E3E91C8" w14:textId="77777777" w:rsidR="00024B68" w:rsidRDefault="00024B68" w:rsidP="00024B68">
      <w:pPr>
        <w:jc w:val="center"/>
        <w:rPr>
          <w:rFonts w:ascii="Times New Roman" w:hAnsi="Times New Roman" w:cs="Times New Roman"/>
          <w:sz w:val="28"/>
          <w:szCs w:val="28"/>
          <w:lang w:val="uk-UA"/>
        </w:rPr>
      </w:pPr>
    </w:p>
    <w:p w14:paraId="316B63D9" w14:textId="77777777" w:rsidR="00535EA9" w:rsidRDefault="00535EA9" w:rsidP="00024B68">
      <w:pPr>
        <w:jc w:val="center"/>
        <w:rPr>
          <w:rFonts w:ascii="Times New Roman" w:hAnsi="Times New Roman" w:cs="Times New Roman"/>
          <w:sz w:val="28"/>
          <w:szCs w:val="28"/>
          <w:lang w:val="uk-UA"/>
        </w:rPr>
      </w:pPr>
    </w:p>
    <w:p w14:paraId="7FE24C87" w14:textId="77777777" w:rsidR="00213BE7" w:rsidRPr="000324FF" w:rsidRDefault="00213BE7" w:rsidP="00024B68">
      <w:pPr>
        <w:jc w:val="center"/>
        <w:rPr>
          <w:rFonts w:ascii="Times New Roman" w:hAnsi="Times New Roman" w:cs="Times New Roman"/>
          <w:sz w:val="28"/>
          <w:szCs w:val="28"/>
          <w:lang w:val="uk-UA"/>
        </w:rPr>
      </w:pPr>
    </w:p>
    <w:p w14:paraId="279EC8F0" w14:textId="77777777"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3D62A004" wp14:editId="0BA1806A">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BBA4C6"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A476CF">
        <w:rPr>
          <w:rFonts w:ascii="Times New Roman" w:hAnsi="Times New Roman" w:cs="Times New Roman"/>
          <w:sz w:val="28"/>
          <w:szCs w:val="28"/>
          <w:lang w:val="ru-RU"/>
        </w:rPr>
        <w:t>3</w:t>
      </w:r>
    </w:p>
    <w:p w14:paraId="118F5643" w14:textId="6C2E1DF4" w:rsidR="001A5BDF" w:rsidRPr="001938D0" w:rsidRDefault="00F325D6" w:rsidP="0081061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uk-UA"/>
        </w:rPr>
        <w:lastRenderedPageBreak/>
        <w:t>Мета</w:t>
      </w:r>
      <w:r w:rsidR="00E023B2" w:rsidRPr="0039639B">
        <w:rPr>
          <w:rFonts w:ascii="Times New Roman" w:hAnsi="Times New Roman" w:cs="Times New Roman"/>
          <w:b/>
          <w:sz w:val="28"/>
          <w:szCs w:val="28"/>
          <w:lang w:val="uk-UA"/>
        </w:rPr>
        <w:t>:</w:t>
      </w:r>
      <w:r w:rsidR="00E023B2" w:rsidRPr="0039639B">
        <w:rPr>
          <w:rFonts w:ascii="Times New Roman" w:hAnsi="Times New Roman" w:cs="Times New Roman"/>
          <w:sz w:val="28"/>
          <w:szCs w:val="28"/>
          <w:lang w:val="uk-UA"/>
        </w:rPr>
        <w:t xml:space="preserve"> </w:t>
      </w:r>
      <w:r w:rsidR="005B4EC1" w:rsidRPr="005B4EC1">
        <w:rPr>
          <w:rFonts w:ascii="Times New Roman" w:hAnsi="Times New Roman" w:cs="Times New Roman"/>
          <w:sz w:val="28"/>
          <w:szCs w:val="28"/>
          <w:lang w:val="uk-UA"/>
        </w:rPr>
        <w:t>Створення консольного об’єктно - орієнтованого додатка з використанням API</w:t>
      </w:r>
    </w:p>
    <w:p w14:paraId="42ED0F39" w14:textId="77777777" w:rsidR="0073479B" w:rsidRDefault="0081061A" w:rsidP="00AB2196">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r w:rsidR="00E7701D">
        <w:rPr>
          <w:rFonts w:ascii="Times New Roman" w:hAnsi="Times New Roman" w:cs="Times New Roman"/>
          <w:b/>
          <w:sz w:val="28"/>
          <w:szCs w:val="28"/>
          <w:lang w:val="uk-UA"/>
        </w:rPr>
        <w:t xml:space="preserve"> роботи</w:t>
      </w:r>
    </w:p>
    <w:p w14:paraId="24A1423E" w14:textId="2BFFC9AA"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1: </w:t>
      </w:r>
      <w:r w:rsidR="005B4EC1" w:rsidRPr="005B4EC1">
        <w:rPr>
          <w:rFonts w:ascii="Times New Roman" w:hAnsi="Times New Roman" w:cs="Times New Roman"/>
          <w:b/>
          <w:sz w:val="28"/>
          <w:szCs w:val="28"/>
          <w:lang w:val="uk-UA"/>
        </w:rPr>
        <w:t>Вибір провайдера API</w:t>
      </w:r>
    </w:p>
    <w:p w14:paraId="484DB90C" w14:textId="0DC75769" w:rsidR="00242147" w:rsidRPr="00242147" w:rsidRDefault="00193D87" w:rsidP="00242147">
      <w:pPr>
        <w:spacing w:after="0" w:line="360" w:lineRule="auto"/>
        <w:ind w:firstLine="567"/>
        <w:jc w:val="both"/>
        <w:rPr>
          <w:rFonts w:ascii="Times New Roman" w:hAnsi="Times New Roman" w:cs="Times New Roman"/>
          <w:b/>
          <w:sz w:val="28"/>
          <w:szCs w:val="28"/>
          <w:lang w:val="uk-UA"/>
        </w:rPr>
      </w:pPr>
      <w:r w:rsidRPr="00193D87">
        <w:rPr>
          <w:rFonts w:ascii="Times New Roman" w:hAnsi="Times New Roman" w:cs="Times New Roman"/>
          <w:bCs/>
          <w:sz w:val="28"/>
          <w:szCs w:val="28"/>
          <w:lang w:val="uk-UA"/>
        </w:rPr>
        <w:t>Виберіть надійний API, який надає через HTTP необхідні дані для віддаленого зберігання, вивантаження або реалізуйте свій. Для прикладу це може бути jsonplaceholder.org</w:t>
      </w:r>
    </w:p>
    <w:p w14:paraId="68C0CBC3" w14:textId="3AB11E17"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2: </w:t>
      </w:r>
      <w:r w:rsidR="005B4EC1" w:rsidRPr="005B4EC1">
        <w:rPr>
          <w:rFonts w:ascii="Times New Roman" w:hAnsi="Times New Roman" w:cs="Times New Roman"/>
          <w:b/>
          <w:sz w:val="28"/>
          <w:szCs w:val="28"/>
          <w:lang w:val="uk-UA"/>
        </w:rPr>
        <w:t>Інтеграція API</w:t>
      </w:r>
    </w:p>
    <w:p w14:paraId="44791971" w14:textId="28D5C2EA"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Виберіть бібліотеку для роботи з API та обробки HTTP запитів (для прикладу це може бути бібліотека Requests). Інтегруйте обраний API в ваш консольний додаток на Python.  Ознайомтеся з документацією API та налаштуйте необхідний API-ключ чи облікові дані.</w:t>
      </w:r>
    </w:p>
    <w:p w14:paraId="74D1D1D3" w14:textId="747CDC3D"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 Завдання 3: </w:t>
      </w:r>
      <w:r w:rsidR="00D277D0" w:rsidRPr="00D277D0">
        <w:rPr>
          <w:rFonts w:ascii="Times New Roman" w:hAnsi="Times New Roman" w:cs="Times New Roman"/>
          <w:b/>
          <w:sz w:val="28"/>
          <w:szCs w:val="28"/>
          <w:lang w:val="uk-UA"/>
        </w:rPr>
        <w:t>Введення користувача</w:t>
      </w:r>
    </w:p>
    <w:p w14:paraId="26408092" w14:textId="23EE863C"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Розробіть користувальницький інтерфейс, який дозволяє користувачам візуалізувати всі доступні дані в табличному вигляді та у вигляді списку.  Реалізуйте механізм для збору та перевірки введеного даних користувачем.</w:t>
      </w:r>
    </w:p>
    <w:p w14:paraId="22B0FCEF" w14:textId="77777777" w:rsidR="00D277D0"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4: </w:t>
      </w:r>
      <w:r w:rsidR="00D277D0" w:rsidRPr="00D277D0">
        <w:rPr>
          <w:rFonts w:ascii="Times New Roman" w:hAnsi="Times New Roman" w:cs="Times New Roman"/>
          <w:b/>
          <w:sz w:val="28"/>
          <w:szCs w:val="28"/>
          <w:lang w:val="uk-UA"/>
        </w:rPr>
        <w:t>Відображення результатів</w:t>
      </w:r>
    </w:p>
    <w:p w14:paraId="528E0D59" w14:textId="255B20A1"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Створіть розбірник для видобування та інтерпретації виразів користувача на основі регулярних виразів, наприклад, для візуалізації дат, телефонів, тощо. Переконайтеся, що розбірник обробляє різні формати введення та надає зворотний зв'язок про помилки.</w:t>
      </w:r>
    </w:p>
    <w:p w14:paraId="2EA2F204" w14:textId="15FF2F80"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5: </w:t>
      </w:r>
      <w:r w:rsidR="00A21AC6" w:rsidRPr="00A21AC6">
        <w:rPr>
          <w:rFonts w:ascii="Times New Roman" w:hAnsi="Times New Roman" w:cs="Times New Roman"/>
          <w:b/>
          <w:sz w:val="28"/>
          <w:szCs w:val="28"/>
          <w:lang w:val="uk-UA"/>
        </w:rPr>
        <w:t>Відображення результатів</w:t>
      </w:r>
    </w:p>
    <w:p w14:paraId="5232CA97" w14:textId="6677E9C5" w:rsidR="006A7BCE" w:rsidRDefault="00F50168" w:rsidP="00242147">
      <w:pPr>
        <w:spacing w:after="0" w:line="360" w:lineRule="auto"/>
        <w:ind w:firstLine="567"/>
        <w:jc w:val="both"/>
        <w:rPr>
          <w:rFonts w:ascii="Times New Roman" w:hAnsi="Times New Roman" w:cs="Times New Roman"/>
          <w:sz w:val="28"/>
          <w:szCs w:val="28"/>
          <w:lang w:val="uk-UA"/>
        </w:rPr>
      </w:pPr>
      <w:r w:rsidRPr="00F50168">
        <w:rPr>
          <w:rFonts w:ascii="Times New Roman" w:hAnsi="Times New Roman" w:cs="Times New Roman"/>
          <w:bCs/>
          <w:sz w:val="28"/>
          <w:szCs w:val="28"/>
          <w:lang w:val="uk-UA"/>
        </w:rPr>
        <w:t>Реалізуйте логіку для візуалізації даних через API в консолі. Обробляйте відповіді API для отримання даних у вигляді таблиць, списків. Заголовки таблиць, списків мають виділяться кольором та шрифтом, які задається користувачем</w:t>
      </w:r>
      <w:r w:rsidR="006A7BCE">
        <w:rPr>
          <w:rFonts w:ascii="Times New Roman" w:hAnsi="Times New Roman" w:cs="Times New Roman"/>
          <w:sz w:val="28"/>
          <w:szCs w:val="28"/>
          <w:lang w:val="uk-UA"/>
        </w:rPr>
        <w:t>.</w:t>
      </w:r>
    </w:p>
    <w:p w14:paraId="2318499E" w14:textId="75CCF5D5" w:rsidR="005C5F48" w:rsidRDefault="00D277D0" w:rsidP="005C5F48">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6</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Збереження даних</w:t>
      </w:r>
    </w:p>
    <w:p w14:paraId="3C218489" w14:textId="437F40BB" w:rsidR="005C5F48" w:rsidRPr="005C5F48" w:rsidRDefault="005C5F48" w:rsidP="005C5F48">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t>Реалізуйте  можливості збереження даних у чіткому та читабельному форматі JSON, CSV та TXT</w:t>
      </w:r>
    </w:p>
    <w:p w14:paraId="45C58022" w14:textId="0E8604A4"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7</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Обробка помилок</w:t>
      </w:r>
    </w:p>
    <w:p w14:paraId="42E3A2EF" w14:textId="16808405" w:rsidR="005C5F48" w:rsidRPr="005C5F48" w:rsidRDefault="005C5F48" w:rsidP="00D277D0">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lastRenderedPageBreak/>
        <w:t>Розробіть надійний механізм обробки помилок для керування помилками API, некоректним введенням користувача та іншими можливими проблемами. Надавайте інформативні повідомлення про помилки</w:t>
      </w:r>
    </w:p>
    <w:p w14:paraId="44D1611B" w14:textId="2C3B6CDE"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8</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Ведення історії обчислень</w:t>
      </w:r>
    </w:p>
    <w:p w14:paraId="533136B2" w14:textId="7053F313" w:rsidR="005C5F48" w:rsidRPr="005C5F48" w:rsidRDefault="005C5F48" w:rsidP="00D277D0">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t>Включіть функцію, яка реєструє запити користувача, включаючи введені запити та відповідні результати. Дозвольте користувачам переглядати та рецензувати історію своїх запитів.</w:t>
      </w:r>
    </w:p>
    <w:p w14:paraId="2F8730F6" w14:textId="55B667C8"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9</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Юніт-тести</w:t>
      </w:r>
    </w:p>
    <w:p w14:paraId="2799FA97" w14:textId="5D424023" w:rsidR="007A7FE9" w:rsidRPr="007A7FE9" w:rsidRDefault="007A7FE9" w:rsidP="00D277D0">
      <w:pPr>
        <w:spacing w:after="0" w:line="360" w:lineRule="auto"/>
        <w:ind w:firstLine="567"/>
        <w:jc w:val="both"/>
        <w:rPr>
          <w:rFonts w:ascii="Times New Roman" w:hAnsi="Times New Roman" w:cs="Times New Roman"/>
          <w:bCs/>
          <w:sz w:val="28"/>
          <w:szCs w:val="28"/>
          <w:lang w:val="uk-UA"/>
        </w:rPr>
      </w:pPr>
      <w:r w:rsidRPr="007A7FE9">
        <w:rPr>
          <w:rFonts w:ascii="Times New Roman" w:hAnsi="Times New Roman" w:cs="Times New Roman"/>
          <w:bCs/>
          <w:sz w:val="28"/>
          <w:szCs w:val="28"/>
          <w:lang w:val="uk-UA"/>
        </w:rPr>
        <w:t>Напишіть юніт-тести для перевірки функціональності вашого додатку. Тестуйте різні операції, граничні випадки та сценарії помилок.</w:t>
      </w:r>
    </w:p>
    <w:p w14:paraId="4CC6FD34" w14:textId="3D9F9019" w:rsidR="0086788B" w:rsidRDefault="0086788B" w:rsidP="0086788B">
      <w:pPr>
        <w:spacing w:after="0" w:line="240" w:lineRule="auto"/>
        <w:rPr>
          <w:rFonts w:ascii="Times New Roman" w:hAnsi="Times New Roman" w:cs="Times New Roman"/>
          <w:sz w:val="28"/>
          <w:szCs w:val="28"/>
          <w:lang w:val="uk-UA"/>
        </w:rPr>
      </w:pPr>
    </w:p>
    <w:p w14:paraId="2D67F450" w14:textId="0BA7FEAA" w:rsidR="009F0796" w:rsidRDefault="009F0796" w:rsidP="0086788B">
      <w:pPr>
        <w:spacing w:after="0" w:line="240" w:lineRule="auto"/>
        <w:rPr>
          <w:rFonts w:ascii="Times New Roman" w:hAnsi="Times New Roman" w:cs="Times New Roman"/>
          <w:b/>
          <w:sz w:val="28"/>
          <w:szCs w:val="28"/>
        </w:rPr>
      </w:pPr>
      <w:r w:rsidRPr="009F0796">
        <w:rPr>
          <w:rFonts w:ascii="Times New Roman" w:hAnsi="Times New Roman" w:cs="Times New Roman"/>
          <w:b/>
          <w:sz w:val="28"/>
          <w:szCs w:val="28"/>
        </w:rPr>
        <w:t>ConsoleAPI.py</w:t>
      </w:r>
    </w:p>
    <w:p w14:paraId="22A7069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class ConsoleAPI:</w:t>
      </w:r>
    </w:p>
    <w:p w14:paraId="7CB4107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run(self):</w:t>
      </w:r>
    </w:p>
    <w:p w14:paraId="46E18391" w14:textId="52D0426E" w:rsid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ass</w:t>
      </w:r>
    </w:p>
    <w:p w14:paraId="1A9164A2" w14:textId="5E9BD3B2" w:rsidR="009F0796" w:rsidRDefault="009F0796" w:rsidP="009F0796">
      <w:pPr>
        <w:spacing w:after="0" w:line="240" w:lineRule="auto"/>
        <w:rPr>
          <w:rFonts w:ascii="Times New Roman" w:hAnsi="Times New Roman" w:cs="Times New Roman"/>
          <w:sz w:val="24"/>
          <w:szCs w:val="24"/>
        </w:rPr>
      </w:pPr>
    </w:p>
    <w:p w14:paraId="1B154256" w14:textId="13ED72D1" w:rsidR="009F0796" w:rsidRPr="009F0796" w:rsidRDefault="009F0796" w:rsidP="009F0796">
      <w:pPr>
        <w:spacing w:after="0" w:line="240" w:lineRule="auto"/>
        <w:rPr>
          <w:rFonts w:ascii="Times New Roman" w:hAnsi="Times New Roman" w:cs="Times New Roman"/>
          <w:b/>
          <w:sz w:val="32"/>
          <w:szCs w:val="32"/>
        </w:rPr>
      </w:pPr>
      <w:r w:rsidRPr="009F0796">
        <w:rPr>
          <w:rFonts w:ascii="Times New Roman" w:hAnsi="Times New Roman" w:cs="Times New Roman"/>
          <w:b/>
          <w:sz w:val="32"/>
          <w:szCs w:val="32"/>
        </w:rPr>
        <w:t>ConsoleInterface.py</w:t>
      </w:r>
    </w:p>
    <w:p w14:paraId="6B90736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sty import fg, ef</w:t>
      </w:r>
    </w:p>
    <w:p w14:paraId="1FA88586" w14:textId="77777777" w:rsidR="009F0796" w:rsidRPr="009F0796" w:rsidRDefault="009F0796" w:rsidP="009F0796">
      <w:pPr>
        <w:spacing w:after="0" w:line="240" w:lineRule="auto"/>
        <w:rPr>
          <w:rFonts w:ascii="Times New Roman" w:hAnsi="Times New Roman" w:cs="Times New Roman"/>
          <w:sz w:val="24"/>
          <w:szCs w:val="24"/>
        </w:rPr>
      </w:pPr>
    </w:p>
    <w:p w14:paraId="1F171B4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Classes.lab_7.RequestsAPI import RequestsAPI</w:t>
      </w:r>
    </w:p>
    <w:p w14:paraId="547D619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sty import rs</w:t>
      </w:r>
    </w:p>
    <w:p w14:paraId="69156A3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import requests</w:t>
      </w:r>
    </w:p>
    <w:p w14:paraId="7598BF0E" w14:textId="77777777" w:rsidR="009F0796" w:rsidRPr="009F0796" w:rsidRDefault="009F0796" w:rsidP="009F0796">
      <w:pPr>
        <w:spacing w:after="0" w:line="240" w:lineRule="auto"/>
        <w:rPr>
          <w:rFonts w:ascii="Times New Roman" w:hAnsi="Times New Roman" w:cs="Times New Roman"/>
          <w:sz w:val="24"/>
          <w:szCs w:val="24"/>
        </w:rPr>
      </w:pPr>
    </w:p>
    <w:p w14:paraId="7FE67EAF" w14:textId="77777777" w:rsidR="009F0796" w:rsidRPr="009F0796" w:rsidRDefault="009F0796" w:rsidP="009F0796">
      <w:pPr>
        <w:spacing w:after="0" w:line="240" w:lineRule="auto"/>
        <w:rPr>
          <w:rFonts w:ascii="Times New Roman" w:hAnsi="Times New Roman" w:cs="Times New Roman"/>
          <w:sz w:val="24"/>
          <w:szCs w:val="24"/>
        </w:rPr>
      </w:pPr>
    </w:p>
    <w:p w14:paraId="4896F07E" w14:textId="77777777" w:rsidR="009F0796" w:rsidRPr="009F0796" w:rsidRDefault="009F0796" w:rsidP="009F0796">
      <w:pPr>
        <w:spacing w:after="0" w:line="240" w:lineRule="auto"/>
        <w:rPr>
          <w:rFonts w:ascii="Times New Roman" w:hAnsi="Times New Roman" w:cs="Times New Roman"/>
          <w:sz w:val="24"/>
          <w:szCs w:val="24"/>
        </w:rPr>
      </w:pPr>
    </w:p>
    <w:p w14:paraId="6194E16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site = 'https://api.openweathermap.org/data/2.5/weather'</w:t>
      </w:r>
    </w:p>
    <w:p w14:paraId="2798C94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q = 'Варшава'</w:t>
      </w:r>
    </w:p>
    <w:p w14:paraId="2B6F330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appid = "94214c464205a73bcf054c4c2d071905"</w:t>
      </w:r>
    </w:p>
    <w:p w14:paraId="6404E21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arams={'q': q, 'appid': appid}</w:t>
      </w:r>
    </w:p>
    <w:p w14:paraId="2A626AB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1CA3D61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qa = (requests.get(site, params=params).json())</w:t>
      </w:r>
    </w:p>
    <w:p w14:paraId="5458859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630916B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 response1 = RequestsAPI(site=site, params=params)</w:t>
      </w:r>
    </w:p>
    <w:p w14:paraId="6EBA55A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 response1.data = qa</w:t>
      </w:r>
    </w:p>
    <w:p w14:paraId="7D74F7A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response2 = RequestsAPI(site='https://jsonplaceholder.typicode.com/users')</w:t>
      </w:r>
    </w:p>
    <w:p w14:paraId="0B4EAC8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643E44B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43DEC96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dct = [</w:t>
      </w:r>
    </w:p>
    <w:p w14:paraId="54E0E1E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header': 'name', 'color': fg.red, 'font': ef.bold},</w:t>
      </w:r>
    </w:p>
    <w:p w14:paraId="524786A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header': 'email', 'color': fg.blue, 'font': ef.underl},</w:t>
      </w:r>
    </w:p>
    <w:p w14:paraId="1D059AC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header': 'phone', 'color': fg.green, 'font': ef.dim},</w:t>
      </w:r>
    </w:p>
    <w:p w14:paraId="7B104DB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lastRenderedPageBreak/>
        <w:t>]</w:t>
      </w:r>
    </w:p>
    <w:p w14:paraId="3B814103" w14:textId="77777777" w:rsidR="009F0796" w:rsidRPr="009F0796" w:rsidRDefault="009F0796" w:rsidP="009F0796">
      <w:pPr>
        <w:spacing w:after="0" w:line="240" w:lineRule="auto"/>
        <w:rPr>
          <w:rFonts w:ascii="Times New Roman" w:hAnsi="Times New Roman" w:cs="Times New Roman"/>
          <w:sz w:val="24"/>
          <w:szCs w:val="24"/>
        </w:rPr>
      </w:pPr>
    </w:p>
    <w:p w14:paraId="68A7F57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response2.get_table(dct)</w:t>
      </w:r>
    </w:p>
    <w:p w14:paraId="0E80CD3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rint(response2.visualize_table(dct))</w:t>
      </w:r>
    </w:p>
    <w:p w14:paraId="7E4DA1E6" w14:textId="77777777" w:rsidR="009F0796" w:rsidRPr="009F0796" w:rsidRDefault="009F0796" w:rsidP="009F0796">
      <w:pPr>
        <w:spacing w:after="0" w:line="240" w:lineRule="auto"/>
        <w:rPr>
          <w:rFonts w:ascii="Times New Roman" w:hAnsi="Times New Roman" w:cs="Times New Roman"/>
          <w:sz w:val="24"/>
          <w:szCs w:val="24"/>
        </w:rPr>
      </w:pPr>
    </w:p>
    <w:p w14:paraId="0348FC7B" w14:textId="77777777" w:rsidR="009F0796" w:rsidRPr="009F0796" w:rsidRDefault="009F0796" w:rsidP="009F0796">
      <w:pPr>
        <w:spacing w:after="0" w:line="240" w:lineRule="auto"/>
        <w:rPr>
          <w:rFonts w:ascii="Times New Roman" w:hAnsi="Times New Roman" w:cs="Times New Roman"/>
          <w:sz w:val="24"/>
          <w:szCs w:val="24"/>
        </w:rPr>
      </w:pPr>
    </w:p>
    <w:p w14:paraId="220A9AF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class ConsoleRequestsApi:</w:t>
      </w:r>
    </w:p>
    <w:p w14:paraId="0BE84DAE" w14:textId="77777777" w:rsidR="009F0796" w:rsidRPr="009F0796" w:rsidRDefault="009F0796" w:rsidP="009F0796">
      <w:pPr>
        <w:spacing w:after="0" w:line="240" w:lineRule="auto"/>
        <w:rPr>
          <w:rFonts w:ascii="Times New Roman" w:hAnsi="Times New Roman" w:cs="Times New Roman"/>
          <w:sz w:val="24"/>
          <w:szCs w:val="24"/>
        </w:rPr>
      </w:pPr>
    </w:p>
    <w:p w14:paraId="69F8C30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__init__(self):</w:t>
      </w:r>
    </w:p>
    <w:p w14:paraId="075FEEC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ite = ''</w:t>
      </w:r>
    </w:p>
    <w:p w14:paraId="06589B2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params = {}</w:t>
      </w:r>
    </w:p>
    <w:p w14:paraId="1044932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headers = []</w:t>
      </w:r>
    </w:p>
    <w:p w14:paraId="31CE78F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history = []</w:t>
      </w:r>
    </w:p>
    <w:p w14:paraId="59046DBB" w14:textId="77777777" w:rsidR="009F0796" w:rsidRPr="009F0796" w:rsidRDefault="009F0796" w:rsidP="009F0796">
      <w:pPr>
        <w:spacing w:after="0" w:line="240" w:lineRule="auto"/>
        <w:rPr>
          <w:rFonts w:ascii="Times New Roman" w:hAnsi="Times New Roman" w:cs="Times New Roman"/>
          <w:sz w:val="24"/>
          <w:szCs w:val="24"/>
        </w:rPr>
      </w:pPr>
    </w:p>
    <w:p w14:paraId="19F2876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configuration(self):</w:t>
      </w:r>
    </w:p>
    <w:p w14:paraId="08409C6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ite = input("Input site: ")</w:t>
      </w:r>
    </w:p>
    <w:p w14:paraId="31BC370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nput("Do you want to input params(1/0): ") == '1':</w:t>
      </w:r>
    </w:p>
    <w:p w14:paraId="1C975F0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et_params()</w:t>
      </w:r>
    </w:p>
    <w:p w14:paraId="76249F4C" w14:textId="77777777" w:rsidR="009F0796" w:rsidRPr="009F0796" w:rsidRDefault="009F0796" w:rsidP="009F0796">
      <w:pPr>
        <w:spacing w:after="0" w:line="240" w:lineRule="auto"/>
        <w:rPr>
          <w:rFonts w:ascii="Times New Roman" w:hAnsi="Times New Roman" w:cs="Times New Roman"/>
          <w:sz w:val="24"/>
          <w:szCs w:val="24"/>
        </w:rPr>
      </w:pPr>
    </w:p>
    <w:p w14:paraId="7600231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 = RequestsAPI(site=self.site, params=self.params)</w:t>
      </w:r>
    </w:p>
    <w:p w14:paraId="7E4E11C6" w14:textId="77777777" w:rsidR="009F0796" w:rsidRPr="009F0796" w:rsidRDefault="009F0796" w:rsidP="009F0796">
      <w:pPr>
        <w:spacing w:after="0" w:line="240" w:lineRule="auto"/>
        <w:rPr>
          <w:rFonts w:ascii="Times New Roman" w:hAnsi="Times New Roman" w:cs="Times New Roman"/>
          <w:sz w:val="24"/>
          <w:szCs w:val="24"/>
        </w:rPr>
      </w:pPr>
    </w:p>
    <w:p w14:paraId="140CC79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nput("Do you want to custom style for headers(1/0): ") == '1':</w:t>
      </w:r>
    </w:p>
    <w:p w14:paraId="49521D5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et_headers_style(response)</w:t>
      </w:r>
    </w:p>
    <w:p w14:paraId="6E3D380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 result = response.visualize_table()</w:t>
      </w:r>
    </w:p>
    <w:p w14:paraId="3D9B23B5" w14:textId="77777777" w:rsidR="009F0796" w:rsidRPr="009F0796" w:rsidRDefault="009F0796" w:rsidP="009F0796">
      <w:pPr>
        <w:spacing w:after="0" w:line="240" w:lineRule="auto"/>
        <w:rPr>
          <w:rFonts w:ascii="Times New Roman" w:hAnsi="Times New Roman" w:cs="Times New Roman"/>
          <w:sz w:val="24"/>
          <w:szCs w:val="24"/>
        </w:rPr>
      </w:pPr>
    </w:p>
    <w:p w14:paraId="03B5B56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ult = response.get_table()</w:t>
      </w:r>
    </w:p>
    <w:p w14:paraId="6CFC809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history.append(result)</w:t>
      </w:r>
    </w:p>
    <w:p w14:paraId="2DDEE539" w14:textId="77777777" w:rsidR="009F0796" w:rsidRPr="009F0796" w:rsidRDefault="009F0796" w:rsidP="009F0796">
      <w:pPr>
        <w:spacing w:after="0" w:line="240" w:lineRule="auto"/>
        <w:rPr>
          <w:rFonts w:ascii="Times New Roman" w:hAnsi="Times New Roman" w:cs="Times New Roman"/>
          <w:sz w:val="24"/>
          <w:szCs w:val="24"/>
        </w:rPr>
      </w:pPr>
    </w:p>
    <w:p w14:paraId="5B0C7B9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nput("Do you want to custom headers output(1/0): ") == '1':</w:t>
      </w:r>
    </w:p>
    <w:p w14:paraId="08EF5A4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et_custom_headers(response)</w:t>
      </w:r>
    </w:p>
    <w:p w14:paraId="616735A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ult = response.visualize_table(self.headers)</w:t>
      </w:r>
    </w:p>
    <w:p w14:paraId="4F81212D" w14:textId="77777777" w:rsidR="009F0796" w:rsidRPr="009F0796" w:rsidRDefault="009F0796" w:rsidP="009F0796">
      <w:pPr>
        <w:spacing w:after="0" w:line="240" w:lineRule="auto"/>
        <w:rPr>
          <w:rFonts w:ascii="Times New Roman" w:hAnsi="Times New Roman" w:cs="Times New Roman"/>
          <w:sz w:val="24"/>
          <w:szCs w:val="24"/>
        </w:rPr>
      </w:pPr>
    </w:p>
    <w:p w14:paraId="27E2A45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nput("Do you want to save your data: ") == '1':</w:t>
      </w:r>
    </w:p>
    <w:p w14:paraId="3CC6C9F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ave(response)</w:t>
      </w:r>
    </w:p>
    <w:p w14:paraId="313FAD7A" w14:textId="77777777" w:rsidR="009F0796" w:rsidRPr="009F0796" w:rsidRDefault="009F0796" w:rsidP="009F0796">
      <w:pPr>
        <w:spacing w:after="0" w:line="240" w:lineRule="auto"/>
        <w:rPr>
          <w:rFonts w:ascii="Times New Roman" w:hAnsi="Times New Roman" w:cs="Times New Roman"/>
          <w:sz w:val="24"/>
          <w:szCs w:val="24"/>
        </w:rPr>
      </w:pPr>
    </w:p>
    <w:p w14:paraId="72EEEE7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nput("Do you want to view your history: ") == '1':</w:t>
      </w:r>
    </w:p>
    <w:p w14:paraId="53405B6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history in self.history:</w:t>
      </w:r>
    </w:p>
    <w:p w14:paraId="67001D9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rint(history)</w:t>
      </w:r>
    </w:p>
    <w:p w14:paraId="0A7D1902" w14:textId="77777777" w:rsidR="009F0796" w:rsidRPr="009F0796" w:rsidRDefault="009F0796" w:rsidP="009F0796">
      <w:pPr>
        <w:spacing w:after="0" w:line="240" w:lineRule="auto"/>
        <w:rPr>
          <w:rFonts w:ascii="Times New Roman" w:hAnsi="Times New Roman" w:cs="Times New Roman"/>
          <w:sz w:val="24"/>
          <w:szCs w:val="24"/>
        </w:rPr>
      </w:pPr>
    </w:p>
    <w:p w14:paraId="7C3516B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result</w:t>
      </w:r>
    </w:p>
    <w:p w14:paraId="1BB4BAFA" w14:textId="77777777" w:rsidR="009F0796" w:rsidRPr="009F0796" w:rsidRDefault="009F0796" w:rsidP="009F0796">
      <w:pPr>
        <w:spacing w:after="0" w:line="240" w:lineRule="auto"/>
        <w:rPr>
          <w:rFonts w:ascii="Times New Roman" w:hAnsi="Times New Roman" w:cs="Times New Roman"/>
          <w:sz w:val="24"/>
          <w:szCs w:val="24"/>
        </w:rPr>
      </w:pPr>
    </w:p>
    <w:p w14:paraId="7F75DCA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headers_style(self, response):</w:t>
      </w:r>
    </w:p>
    <w:p w14:paraId="679F496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color = self.select_color(response.COLORS)</w:t>
      </w:r>
    </w:p>
    <w:p w14:paraId="64D0317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font = self.select_font(response.FONTS)</w:t>
      </w:r>
    </w:p>
    <w:p w14:paraId="2206606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response</w:t>
      </w:r>
    </w:p>
    <w:p w14:paraId="69ADDFEE" w14:textId="77777777" w:rsidR="009F0796" w:rsidRPr="009F0796" w:rsidRDefault="009F0796" w:rsidP="009F0796">
      <w:pPr>
        <w:spacing w:after="0" w:line="240" w:lineRule="auto"/>
        <w:rPr>
          <w:rFonts w:ascii="Times New Roman" w:hAnsi="Times New Roman" w:cs="Times New Roman"/>
          <w:sz w:val="24"/>
          <w:szCs w:val="24"/>
        </w:rPr>
      </w:pPr>
    </w:p>
    <w:p w14:paraId="4E749F5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ave(self, response):</w:t>
      </w:r>
    </w:p>
    <w:p w14:paraId="6B121D2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ave = input("Input format (txt, csv, json): ")</w:t>
      </w:r>
    </w:p>
    <w:p w14:paraId="30F4683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lename = input("Input name: ")</w:t>
      </w:r>
    </w:p>
    <w:p w14:paraId="2B4F995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lastRenderedPageBreak/>
        <w:t xml:space="preserve">        if save == 'txt':</w:t>
      </w:r>
    </w:p>
    <w:p w14:paraId="27BA8CC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save_to_txt(filename)</w:t>
      </w:r>
    </w:p>
    <w:p w14:paraId="3AB67C0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if save == 'csv':</w:t>
      </w:r>
    </w:p>
    <w:p w14:paraId="05C160C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save_to_csv(filename)</w:t>
      </w:r>
    </w:p>
    <w:p w14:paraId="66A98CC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if save == 'json':</w:t>
      </w:r>
    </w:p>
    <w:p w14:paraId="118A7EC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ponse.save_to_json(filename)</w:t>
      </w:r>
    </w:p>
    <w:p w14:paraId="092E023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4516D53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xt = input("Incorrect format: Try again?(1/0)")</w:t>
      </w:r>
    </w:p>
    <w:p w14:paraId="17FF4AE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ext == '1':</w:t>
      </w:r>
    </w:p>
    <w:p w14:paraId="37E9F75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ave(response)</w:t>
      </w:r>
    </w:p>
    <w:p w14:paraId="25C2492E" w14:textId="77777777" w:rsidR="009F0796" w:rsidRPr="009F0796" w:rsidRDefault="009F0796" w:rsidP="009F0796">
      <w:pPr>
        <w:spacing w:after="0" w:line="240" w:lineRule="auto"/>
        <w:rPr>
          <w:rFonts w:ascii="Times New Roman" w:hAnsi="Times New Roman" w:cs="Times New Roman"/>
          <w:sz w:val="24"/>
          <w:szCs w:val="24"/>
        </w:rPr>
      </w:pPr>
    </w:p>
    <w:p w14:paraId="297E204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custom_headers(self, response: RequestsAPI):</w:t>
      </w:r>
    </w:p>
    <w:p w14:paraId="66A866C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1'</w:t>
      </w:r>
    </w:p>
    <w:p w14:paraId="657CDD1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hile stop == '1':</w:t>
      </w:r>
    </w:p>
    <w:p w14:paraId="023A25D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et_header_dict(response)</w:t>
      </w:r>
    </w:p>
    <w:p w14:paraId="0BCAF10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input("Do you have any parameters?(1/0)")</w:t>
      </w:r>
    </w:p>
    <w:p w14:paraId="038CF19D" w14:textId="77777777" w:rsidR="009F0796" w:rsidRPr="009F0796" w:rsidRDefault="009F0796" w:rsidP="009F0796">
      <w:pPr>
        <w:spacing w:after="0" w:line="240" w:lineRule="auto"/>
        <w:rPr>
          <w:rFonts w:ascii="Times New Roman" w:hAnsi="Times New Roman" w:cs="Times New Roman"/>
          <w:sz w:val="24"/>
          <w:szCs w:val="24"/>
        </w:rPr>
      </w:pPr>
    </w:p>
    <w:p w14:paraId="511DBF4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header_dict(self, response):</w:t>
      </w:r>
    </w:p>
    <w:p w14:paraId="7D3F308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 = self.select_header(response.get_headers())</w:t>
      </w:r>
    </w:p>
    <w:p w14:paraId="7C349C8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olor = self.select_color(response.COLORS)</w:t>
      </w:r>
    </w:p>
    <w:p w14:paraId="0965D4F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nt = self.select_font(response.FONTS)</w:t>
      </w:r>
    </w:p>
    <w:p w14:paraId="22A7CD3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headers.append({'header': header, 'color': color, 'font': font})</w:t>
      </w:r>
    </w:p>
    <w:p w14:paraId="1A7792E4" w14:textId="77777777" w:rsidR="009F0796" w:rsidRPr="009F0796" w:rsidRDefault="009F0796" w:rsidP="009F0796">
      <w:pPr>
        <w:spacing w:after="0" w:line="240" w:lineRule="auto"/>
        <w:rPr>
          <w:rFonts w:ascii="Times New Roman" w:hAnsi="Times New Roman" w:cs="Times New Roman"/>
          <w:sz w:val="24"/>
          <w:szCs w:val="24"/>
        </w:rPr>
      </w:pPr>
    </w:p>
    <w:p w14:paraId="784AF03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aticmethod</w:t>
      </w:r>
    </w:p>
    <w:p w14:paraId="6DEF7C4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lect_color(colors):</w:t>
      </w:r>
    </w:p>
    <w:p w14:paraId="1780608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key, value in colors.items():</w:t>
      </w:r>
    </w:p>
    <w:p w14:paraId="3303EAB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rint(f"{key}: {value + rs.all}")</w:t>
      </w:r>
    </w:p>
    <w:p w14:paraId="384F655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value = input(f"Select color: ")</w:t>
      </w:r>
    </w:p>
    <w:p w14:paraId="58F06B3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urrent_value = colors.get(value, None)</w:t>
      </w:r>
    </w:p>
    <w:p w14:paraId="1A4CF87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current_value:</w:t>
      </w:r>
    </w:p>
    <w:p w14:paraId="15E3BF0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current_value</w:t>
      </w:r>
    </w:p>
    <w:p w14:paraId="5D2416F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4C917D4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w:t>
      </w:r>
    </w:p>
    <w:p w14:paraId="04812468" w14:textId="77777777" w:rsidR="009F0796" w:rsidRPr="009F0796" w:rsidRDefault="009F0796" w:rsidP="009F0796">
      <w:pPr>
        <w:spacing w:after="0" w:line="240" w:lineRule="auto"/>
        <w:rPr>
          <w:rFonts w:ascii="Times New Roman" w:hAnsi="Times New Roman" w:cs="Times New Roman"/>
          <w:sz w:val="24"/>
          <w:szCs w:val="24"/>
        </w:rPr>
      </w:pPr>
    </w:p>
    <w:p w14:paraId="695E620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aticmethod</w:t>
      </w:r>
    </w:p>
    <w:p w14:paraId="64E4765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lect_font(fonts):</w:t>
      </w:r>
    </w:p>
    <w:p w14:paraId="2B9DF8B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key, value in fonts.items():</w:t>
      </w:r>
    </w:p>
    <w:p w14:paraId="665AAAD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rint(f"{key}: {value + rs.all}")</w:t>
      </w:r>
    </w:p>
    <w:p w14:paraId="3F59D73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value = input(f"Select font: ")</w:t>
      </w:r>
    </w:p>
    <w:p w14:paraId="74A17D1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urrent_value = fonts.get(value, None)</w:t>
      </w:r>
    </w:p>
    <w:p w14:paraId="7249CD9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current_value:</w:t>
      </w:r>
    </w:p>
    <w:p w14:paraId="14606CF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current_value</w:t>
      </w:r>
    </w:p>
    <w:p w14:paraId="52416DF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3323761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w:t>
      </w:r>
    </w:p>
    <w:p w14:paraId="72762B64" w14:textId="77777777" w:rsidR="009F0796" w:rsidRPr="009F0796" w:rsidRDefault="009F0796" w:rsidP="009F0796">
      <w:pPr>
        <w:spacing w:after="0" w:line="240" w:lineRule="auto"/>
        <w:rPr>
          <w:rFonts w:ascii="Times New Roman" w:hAnsi="Times New Roman" w:cs="Times New Roman"/>
          <w:sz w:val="24"/>
          <w:szCs w:val="24"/>
        </w:rPr>
      </w:pPr>
    </w:p>
    <w:p w14:paraId="3A6B8FC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aticmethod</w:t>
      </w:r>
    </w:p>
    <w:p w14:paraId="4B77368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lect_header(headers):</w:t>
      </w:r>
    </w:p>
    <w:p w14:paraId="3773E19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 = input(f"Select header with {headers}: ")</w:t>
      </w:r>
    </w:p>
    <w:p w14:paraId="73A1293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header in headers:</w:t>
      </w:r>
    </w:p>
    <w:p w14:paraId="08B68C3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lastRenderedPageBreak/>
        <w:t xml:space="preserve">            return header</w:t>
      </w:r>
    </w:p>
    <w:p w14:paraId="5E2D785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116E661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w:t>
      </w:r>
    </w:p>
    <w:p w14:paraId="534F5AF1" w14:textId="77777777" w:rsidR="009F0796" w:rsidRPr="009F0796" w:rsidRDefault="009F0796" w:rsidP="009F0796">
      <w:pPr>
        <w:spacing w:after="0" w:line="240" w:lineRule="auto"/>
        <w:rPr>
          <w:rFonts w:ascii="Times New Roman" w:hAnsi="Times New Roman" w:cs="Times New Roman"/>
          <w:sz w:val="24"/>
          <w:szCs w:val="24"/>
        </w:rPr>
      </w:pPr>
    </w:p>
    <w:p w14:paraId="2660C08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params(self):</w:t>
      </w:r>
    </w:p>
    <w:p w14:paraId="68C76B0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1'</w:t>
      </w:r>
    </w:p>
    <w:p w14:paraId="4562309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hile stop == '1':</w:t>
      </w:r>
    </w:p>
    <w:p w14:paraId="62EF793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et_dict()</w:t>
      </w:r>
    </w:p>
    <w:p w14:paraId="1809CA5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input("Do you have any parameters?(1/0)")</w:t>
      </w:r>
    </w:p>
    <w:p w14:paraId="4AA4F8AC" w14:textId="77777777" w:rsidR="009F0796" w:rsidRPr="009F0796" w:rsidRDefault="009F0796" w:rsidP="009F0796">
      <w:pPr>
        <w:spacing w:after="0" w:line="240" w:lineRule="auto"/>
        <w:rPr>
          <w:rFonts w:ascii="Times New Roman" w:hAnsi="Times New Roman" w:cs="Times New Roman"/>
          <w:sz w:val="24"/>
          <w:szCs w:val="24"/>
        </w:rPr>
      </w:pPr>
    </w:p>
    <w:p w14:paraId="35E4C2B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dict(self):</w:t>
      </w:r>
    </w:p>
    <w:p w14:paraId="240FA7D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key = input("key: ")</w:t>
      </w:r>
    </w:p>
    <w:p w14:paraId="07A70BD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value = input("value: ")</w:t>
      </w:r>
    </w:p>
    <w:p w14:paraId="2E7E396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params[key] = value</w:t>
      </w:r>
    </w:p>
    <w:p w14:paraId="3B6D1FC0" w14:textId="77777777" w:rsidR="009F0796" w:rsidRPr="009F0796" w:rsidRDefault="009F0796" w:rsidP="009F0796">
      <w:pPr>
        <w:spacing w:after="0" w:line="240" w:lineRule="auto"/>
        <w:rPr>
          <w:rFonts w:ascii="Times New Roman" w:hAnsi="Times New Roman" w:cs="Times New Roman"/>
          <w:sz w:val="24"/>
          <w:szCs w:val="24"/>
        </w:rPr>
      </w:pPr>
    </w:p>
    <w:p w14:paraId="6467E1D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run(self):</w:t>
      </w:r>
    </w:p>
    <w:p w14:paraId="004FCDD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w:t>
      </w:r>
    </w:p>
    <w:p w14:paraId="1097CD8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hile stop != 'f':</w:t>
      </w:r>
    </w:p>
    <w:p w14:paraId="2AB47E8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ry:</w:t>
      </w:r>
    </w:p>
    <w:p w14:paraId="6966B1A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ult = self.configuration()</w:t>
      </w:r>
    </w:p>
    <w:p w14:paraId="23BA30F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rint(result)</w:t>
      </w:r>
    </w:p>
    <w:p w14:paraId="38F4DFF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xcept Exception as e:</w:t>
      </w:r>
    </w:p>
    <w:p w14:paraId="254048E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rint(e)</w:t>
      </w:r>
    </w:p>
    <w:p w14:paraId="2E3A187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nally:</w:t>
      </w:r>
    </w:p>
    <w:p w14:paraId="05C976C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op = input("Press 'f' if you want to exit: ")</w:t>
      </w:r>
    </w:p>
    <w:p w14:paraId="1CDF940E" w14:textId="77777777" w:rsidR="009F0796" w:rsidRPr="009F0796" w:rsidRDefault="009F0796" w:rsidP="009F0796">
      <w:pPr>
        <w:spacing w:after="0" w:line="240" w:lineRule="auto"/>
        <w:rPr>
          <w:rFonts w:ascii="Times New Roman" w:hAnsi="Times New Roman" w:cs="Times New Roman"/>
          <w:sz w:val="24"/>
          <w:szCs w:val="24"/>
        </w:rPr>
      </w:pPr>
    </w:p>
    <w:p w14:paraId="483FA10C" w14:textId="77777777" w:rsidR="009F0796" w:rsidRPr="009F0796" w:rsidRDefault="009F0796" w:rsidP="009F0796">
      <w:pPr>
        <w:spacing w:after="0" w:line="240" w:lineRule="auto"/>
        <w:rPr>
          <w:rFonts w:ascii="Times New Roman" w:hAnsi="Times New Roman" w:cs="Times New Roman"/>
          <w:sz w:val="24"/>
          <w:szCs w:val="24"/>
        </w:rPr>
      </w:pPr>
    </w:p>
    <w:p w14:paraId="4C12198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site = input("Input site: ")</w:t>
      </w:r>
    </w:p>
    <w:p w14:paraId="6D6A5DE1" w14:textId="77777777" w:rsidR="009F0796" w:rsidRPr="009F0796" w:rsidRDefault="009F0796" w:rsidP="009F0796">
      <w:pPr>
        <w:spacing w:after="0" w:line="240" w:lineRule="auto"/>
        <w:rPr>
          <w:rFonts w:ascii="Times New Roman" w:hAnsi="Times New Roman" w:cs="Times New Roman"/>
          <w:sz w:val="24"/>
          <w:szCs w:val="24"/>
        </w:rPr>
      </w:pPr>
    </w:p>
    <w:p w14:paraId="24A07B06" w14:textId="77777777" w:rsidR="009F0796" w:rsidRPr="009F0796" w:rsidRDefault="009F0796" w:rsidP="009F0796">
      <w:pPr>
        <w:spacing w:after="0" w:line="240" w:lineRule="auto"/>
        <w:rPr>
          <w:rFonts w:ascii="Times New Roman" w:hAnsi="Times New Roman" w:cs="Times New Roman"/>
          <w:sz w:val="24"/>
          <w:szCs w:val="24"/>
        </w:rPr>
      </w:pPr>
    </w:p>
    <w:p w14:paraId="3B9C5971" w14:textId="77777777" w:rsidR="009F0796" w:rsidRPr="009F0796" w:rsidRDefault="009F0796" w:rsidP="009F0796">
      <w:pPr>
        <w:spacing w:after="0" w:line="240" w:lineRule="auto"/>
        <w:rPr>
          <w:rFonts w:ascii="Times New Roman" w:hAnsi="Times New Roman" w:cs="Times New Roman"/>
          <w:sz w:val="24"/>
          <w:szCs w:val="24"/>
        </w:rPr>
      </w:pPr>
    </w:p>
    <w:p w14:paraId="782009B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arams = {}</w:t>
      </w:r>
    </w:p>
    <w:p w14:paraId="0022484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3E3C146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21E68A6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for i in range(2):</w:t>
      </w:r>
    </w:p>
    <w:p w14:paraId="24579BD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key = input("key: ")</w:t>
      </w:r>
    </w:p>
    <w:p w14:paraId="5002FA9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value = input("value: ")</w:t>
      </w:r>
    </w:p>
    <w:p w14:paraId="1D558C5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arams[key] = value</w:t>
      </w:r>
    </w:p>
    <w:p w14:paraId="75F5B2A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6DD2C03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response = RequestsAPI(site=site, params=params)</w:t>
      </w:r>
    </w:p>
    <w:p w14:paraId="49244C2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108A561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rint(response1.visualize_table())</w:t>
      </w:r>
    </w:p>
    <w:p w14:paraId="2615E66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rint(response2.visualize_table())</w:t>
      </w:r>
    </w:p>
    <w:p w14:paraId="44E97825" w14:textId="78FC86DD" w:rsid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 print(response.visualize_table())</w:t>
      </w:r>
    </w:p>
    <w:p w14:paraId="0ACEBCE8" w14:textId="2B32D540" w:rsidR="009F0796" w:rsidRDefault="009F0796" w:rsidP="009F0796">
      <w:pPr>
        <w:spacing w:after="0" w:line="240" w:lineRule="auto"/>
        <w:rPr>
          <w:rFonts w:ascii="Times New Roman" w:hAnsi="Times New Roman" w:cs="Times New Roman"/>
          <w:sz w:val="24"/>
          <w:szCs w:val="24"/>
        </w:rPr>
      </w:pPr>
    </w:p>
    <w:p w14:paraId="582BC799" w14:textId="44BEE71E" w:rsidR="009F0796" w:rsidRPr="009F0796" w:rsidRDefault="009F0796" w:rsidP="009F0796">
      <w:pPr>
        <w:spacing w:after="0" w:line="240" w:lineRule="auto"/>
        <w:rPr>
          <w:rFonts w:ascii="Times New Roman" w:hAnsi="Times New Roman" w:cs="Times New Roman"/>
          <w:b/>
          <w:sz w:val="32"/>
          <w:szCs w:val="32"/>
        </w:rPr>
      </w:pPr>
      <w:r w:rsidRPr="009F0796">
        <w:rPr>
          <w:rFonts w:ascii="Times New Roman" w:hAnsi="Times New Roman" w:cs="Times New Roman"/>
          <w:b/>
          <w:sz w:val="32"/>
          <w:szCs w:val="32"/>
        </w:rPr>
        <w:t>RequestsAPI.py</w:t>
      </w:r>
    </w:p>
    <w:p w14:paraId="0E822E7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import csv</w:t>
      </w:r>
    </w:p>
    <w:p w14:paraId="333CACF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import json</w:t>
      </w:r>
    </w:p>
    <w:p w14:paraId="39C492F7" w14:textId="77777777" w:rsidR="009F0796" w:rsidRPr="009F0796" w:rsidRDefault="009F0796" w:rsidP="009F0796">
      <w:pPr>
        <w:spacing w:after="0" w:line="240" w:lineRule="auto"/>
        <w:rPr>
          <w:rFonts w:ascii="Times New Roman" w:hAnsi="Times New Roman" w:cs="Times New Roman"/>
          <w:sz w:val="24"/>
          <w:szCs w:val="24"/>
        </w:rPr>
      </w:pPr>
    </w:p>
    <w:p w14:paraId="4546E4A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import requests</w:t>
      </w:r>
    </w:p>
    <w:p w14:paraId="4BBE82C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prettytable import PrettyTable</w:t>
      </w:r>
    </w:p>
    <w:p w14:paraId="66AB06C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sty import fg, ef, rs</w:t>
      </w:r>
    </w:p>
    <w:p w14:paraId="4A2F998B" w14:textId="77777777" w:rsidR="009F0796" w:rsidRPr="009F0796" w:rsidRDefault="009F0796" w:rsidP="009F0796">
      <w:pPr>
        <w:spacing w:after="0" w:line="240" w:lineRule="auto"/>
        <w:rPr>
          <w:rFonts w:ascii="Times New Roman" w:hAnsi="Times New Roman" w:cs="Times New Roman"/>
          <w:sz w:val="24"/>
          <w:szCs w:val="24"/>
        </w:rPr>
      </w:pPr>
    </w:p>
    <w:p w14:paraId="1F224B81" w14:textId="77777777" w:rsidR="009F0796" w:rsidRPr="009F0796" w:rsidRDefault="009F0796" w:rsidP="009F0796">
      <w:pPr>
        <w:spacing w:after="0" w:line="240" w:lineRule="auto"/>
        <w:rPr>
          <w:rFonts w:ascii="Times New Roman" w:hAnsi="Times New Roman" w:cs="Times New Roman"/>
          <w:sz w:val="24"/>
          <w:szCs w:val="24"/>
        </w:rPr>
      </w:pPr>
    </w:p>
    <w:p w14:paraId="01B75DD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class RequestsAPI:</w:t>
      </w:r>
    </w:p>
    <w:p w14:paraId="7296FF7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ite = ''</w:t>
      </w:r>
    </w:p>
    <w:p w14:paraId="25D3E26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params = {}</w:t>
      </w:r>
    </w:p>
    <w:p w14:paraId="4CA0AC22" w14:textId="77777777" w:rsidR="009F0796" w:rsidRPr="009F0796" w:rsidRDefault="009F0796" w:rsidP="009F0796">
      <w:pPr>
        <w:spacing w:after="0" w:line="240" w:lineRule="auto"/>
        <w:rPr>
          <w:rFonts w:ascii="Times New Roman" w:hAnsi="Times New Roman" w:cs="Times New Roman"/>
          <w:sz w:val="24"/>
          <w:szCs w:val="24"/>
        </w:rPr>
      </w:pPr>
    </w:p>
    <w:p w14:paraId="4AF868B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olor = fg.blue</w:t>
      </w:r>
    </w:p>
    <w:p w14:paraId="36D648EA" w14:textId="77777777" w:rsidR="009F0796" w:rsidRPr="009F0796" w:rsidRDefault="009F0796" w:rsidP="009F0796">
      <w:pPr>
        <w:spacing w:after="0" w:line="240" w:lineRule="auto"/>
        <w:rPr>
          <w:rFonts w:ascii="Times New Roman" w:hAnsi="Times New Roman" w:cs="Times New Roman"/>
          <w:sz w:val="24"/>
          <w:szCs w:val="24"/>
        </w:rPr>
      </w:pPr>
    </w:p>
    <w:p w14:paraId="55B80C5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nt = ef.italic</w:t>
      </w:r>
    </w:p>
    <w:p w14:paraId="10BDCBC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et = rs.all</w:t>
      </w:r>
    </w:p>
    <w:p w14:paraId="5C3E91C3" w14:textId="77777777" w:rsidR="009F0796" w:rsidRPr="009F0796" w:rsidRDefault="009F0796" w:rsidP="009F0796">
      <w:pPr>
        <w:spacing w:after="0" w:line="240" w:lineRule="auto"/>
        <w:rPr>
          <w:rFonts w:ascii="Times New Roman" w:hAnsi="Times New Roman" w:cs="Times New Roman"/>
          <w:sz w:val="24"/>
          <w:szCs w:val="24"/>
        </w:rPr>
      </w:pPr>
    </w:p>
    <w:p w14:paraId="676AE03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OLORS = {</w:t>
      </w:r>
    </w:p>
    <w:p w14:paraId="0A27CFC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BLACK': fg.black,</w:t>
      </w:r>
    </w:p>
    <w:p w14:paraId="345A070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D': fg.red,</w:t>
      </w:r>
    </w:p>
    <w:p w14:paraId="7CCCE1F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GREEN': fg.green,</w:t>
      </w:r>
    </w:p>
    <w:p w14:paraId="5B06EBE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YELLOW': fg.yellow,</w:t>
      </w:r>
    </w:p>
    <w:p w14:paraId="33949E9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BLUE': fg.blue,</w:t>
      </w:r>
    </w:p>
    <w:p w14:paraId="6793C32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MAGENTA': fg.magenta,</w:t>
      </w:r>
    </w:p>
    <w:p w14:paraId="2AB22B3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YAN': fg.cyan,</w:t>
      </w:r>
    </w:p>
    <w:p w14:paraId="1030055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HITE': fg.white,</w:t>
      </w:r>
    </w:p>
    <w:p w14:paraId="1D48BA5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ET': reset,</w:t>
      </w:r>
    </w:p>
    <w:p w14:paraId="0A213AC7" w14:textId="77777777" w:rsidR="009F0796" w:rsidRPr="009F0796" w:rsidRDefault="009F0796" w:rsidP="009F0796">
      <w:pPr>
        <w:spacing w:after="0" w:line="240" w:lineRule="auto"/>
        <w:rPr>
          <w:rFonts w:ascii="Times New Roman" w:hAnsi="Times New Roman" w:cs="Times New Roman"/>
          <w:sz w:val="24"/>
          <w:szCs w:val="24"/>
        </w:rPr>
      </w:pPr>
    </w:p>
    <w:p w14:paraId="37D8AD5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t>
      </w:r>
    </w:p>
    <w:p w14:paraId="0E7F0CFF" w14:textId="77777777" w:rsidR="009F0796" w:rsidRPr="009F0796" w:rsidRDefault="009F0796" w:rsidP="009F0796">
      <w:pPr>
        <w:spacing w:after="0" w:line="240" w:lineRule="auto"/>
        <w:rPr>
          <w:rFonts w:ascii="Times New Roman" w:hAnsi="Times New Roman" w:cs="Times New Roman"/>
          <w:sz w:val="24"/>
          <w:szCs w:val="24"/>
        </w:rPr>
      </w:pPr>
    </w:p>
    <w:p w14:paraId="3B22481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NTS = {</w:t>
      </w:r>
    </w:p>
    <w:p w14:paraId="2D3354D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talic': ef.italic,</w:t>
      </w:r>
    </w:p>
    <w:p w14:paraId="254AC3C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bold': ef.bold,</w:t>
      </w:r>
    </w:p>
    <w:p w14:paraId="4046677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im': ef.dim,</w:t>
      </w:r>
    </w:p>
    <w:p w14:paraId="67FB16F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underl': ef.underl,</w:t>
      </w:r>
    </w:p>
    <w:p w14:paraId="26ACF56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blink': ef.blink,</w:t>
      </w:r>
    </w:p>
    <w:p w14:paraId="544FF51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idden': ef.hidden,</w:t>
      </w:r>
    </w:p>
    <w:p w14:paraId="1A7A70C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nverse': ef.inverse,</w:t>
      </w:r>
    </w:p>
    <w:p w14:paraId="6645AB6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rike': ef.strike,</w:t>
      </w:r>
    </w:p>
    <w:p w14:paraId="19CD8D3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SET': reset,</w:t>
      </w:r>
    </w:p>
    <w:p w14:paraId="7DAE9DE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t>
      </w:r>
    </w:p>
    <w:p w14:paraId="2EEC0ECB" w14:textId="77777777" w:rsidR="009F0796" w:rsidRPr="009F0796" w:rsidRDefault="009F0796" w:rsidP="009F0796">
      <w:pPr>
        <w:spacing w:after="0" w:line="240" w:lineRule="auto"/>
        <w:rPr>
          <w:rFonts w:ascii="Times New Roman" w:hAnsi="Times New Roman" w:cs="Times New Roman"/>
          <w:sz w:val="24"/>
          <w:szCs w:val="24"/>
        </w:rPr>
      </w:pPr>
    </w:p>
    <w:p w14:paraId="3100490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__init__(self, **kwargs):</w:t>
      </w:r>
    </w:p>
    <w:p w14:paraId="72FD7B3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result = PrettyTable()</w:t>
      </w:r>
    </w:p>
    <w:p w14:paraId="016D9EC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site' in kwargs:</w:t>
      </w:r>
    </w:p>
    <w:p w14:paraId="6570835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site = kwargs['site']</w:t>
      </w:r>
    </w:p>
    <w:p w14:paraId="286AAA8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params' in kwargs:</w:t>
      </w:r>
    </w:p>
    <w:p w14:paraId="1F1C8B6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params = kwargs['params']</w:t>
      </w:r>
    </w:p>
    <w:p w14:paraId="251DD00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response = requests.get(self.site)</w:t>
      </w:r>
    </w:p>
    <w:p w14:paraId="03C1966D" w14:textId="77777777" w:rsidR="009F0796" w:rsidRPr="009F0796" w:rsidRDefault="009F0796" w:rsidP="009F0796">
      <w:pPr>
        <w:spacing w:after="0" w:line="240" w:lineRule="auto"/>
        <w:rPr>
          <w:rFonts w:ascii="Times New Roman" w:hAnsi="Times New Roman" w:cs="Times New Roman"/>
          <w:sz w:val="24"/>
          <w:szCs w:val="24"/>
        </w:rPr>
      </w:pPr>
    </w:p>
    <w:p w14:paraId="34B481D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elf.data = self.response.json()</w:t>
      </w:r>
    </w:p>
    <w:p w14:paraId="0BE57EA1" w14:textId="77777777" w:rsidR="009F0796" w:rsidRPr="009F0796" w:rsidRDefault="009F0796" w:rsidP="009F0796">
      <w:pPr>
        <w:spacing w:after="0" w:line="240" w:lineRule="auto"/>
        <w:rPr>
          <w:rFonts w:ascii="Times New Roman" w:hAnsi="Times New Roman" w:cs="Times New Roman"/>
          <w:sz w:val="24"/>
          <w:szCs w:val="24"/>
        </w:rPr>
      </w:pPr>
    </w:p>
    <w:p w14:paraId="7E37AD7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get_headers(self, data=None):</w:t>
      </w:r>
    </w:p>
    <w:p w14:paraId="3905C8C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not data:</w:t>
      </w:r>
    </w:p>
    <w:p w14:paraId="2DF4568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ata = self.data</w:t>
      </w:r>
    </w:p>
    <w:p w14:paraId="11A869E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sinstance(data, list) and len(data) &gt; 0 and isinstance(data[0], dict):</w:t>
      </w:r>
    </w:p>
    <w:p w14:paraId="04F2F21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data[0].keys()</w:t>
      </w:r>
    </w:p>
    <w:p w14:paraId="773D76C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if isinstance(data, dict):</w:t>
      </w:r>
    </w:p>
    <w:p w14:paraId="0C01984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data.keys()</w:t>
      </w:r>
    </w:p>
    <w:p w14:paraId="343B2D9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5D4FC46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aise ValueError("Непідтримуваний формат даних")</w:t>
      </w:r>
    </w:p>
    <w:p w14:paraId="582D99A0" w14:textId="77777777" w:rsidR="009F0796" w:rsidRPr="009F0796" w:rsidRDefault="009F0796" w:rsidP="009F0796">
      <w:pPr>
        <w:spacing w:after="0" w:line="240" w:lineRule="auto"/>
        <w:rPr>
          <w:rFonts w:ascii="Times New Roman" w:hAnsi="Times New Roman" w:cs="Times New Roman"/>
          <w:sz w:val="24"/>
          <w:szCs w:val="24"/>
        </w:rPr>
      </w:pPr>
    </w:p>
    <w:p w14:paraId="686B678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get_table(self):</w:t>
      </w:r>
    </w:p>
    <w:p w14:paraId="7B6FFFD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 = PrettyTable()</w:t>
      </w:r>
    </w:p>
    <w:p w14:paraId="12B775E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eld_names = []</w:t>
      </w:r>
    </w:p>
    <w:p w14:paraId="23324CB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sinstance(self.data, list) and len(self.data) &gt; 0 and isinstance(self.data[0], dict):</w:t>
      </w:r>
    </w:p>
    <w:p w14:paraId="5BB6251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 = self.data[0].keys()</w:t>
      </w:r>
    </w:p>
    <w:p w14:paraId="75B9623B" w14:textId="77777777" w:rsidR="009F0796" w:rsidRPr="009F0796" w:rsidRDefault="009F0796" w:rsidP="009F0796">
      <w:pPr>
        <w:spacing w:after="0" w:line="240" w:lineRule="auto"/>
        <w:rPr>
          <w:rFonts w:ascii="Times New Roman" w:hAnsi="Times New Roman" w:cs="Times New Roman"/>
          <w:sz w:val="24"/>
          <w:szCs w:val="24"/>
        </w:rPr>
      </w:pPr>
    </w:p>
    <w:p w14:paraId="63FA55D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row in self.data:</w:t>
      </w:r>
    </w:p>
    <w:p w14:paraId="15BBDBD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add_row(row.values(), divider=True)</w:t>
      </w:r>
    </w:p>
    <w:p w14:paraId="62EEA76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if isinstance(self.data, dict):</w:t>
      </w:r>
    </w:p>
    <w:p w14:paraId="7899908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 = self.data.keys()</w:t>
      </w:r>
    </w:p>
    <w:p w14:paraId="364B8BE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add_row(self.data.values(),  divider=True)</w:t>
      </w:r>
    </w:p>
    <w:p w14:paraId="0B41E69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7A3917D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aise ValueError("Непідтримуваний формат даних")</w:t>
      </w:r>
    </w:p>
    <w:p w14:paraId="7B55324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field_names = headers</w:t>
      </w:r>
    </w:p>
    <w:p w14:paraId="0E77BD0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field_name in table.field_names:</w:t>
      </w:r>
    </w:p>
    <w:p w14:paraId="229B24D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eld_names.append(self.color + self.font + field_name + self.reset)</w:t>
      </w:r>
    </w:p>
    <w:p w14:paraId="34E0EC2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field_names = field_names</w:t>
      </w:r>
    </w:p>
    <w:p w14:paraId="33D14A4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table</w:t>
      </w:r>
    </w:p>
    <w:p w14:paraId="7F1C182D" w14:textId="77777777" w:rsidR="009F0796" w:rsidRPr="009F0796" w:rsidRDefault="009F0796" w:rsidP="009F0796">
      <w:pPr>
        <w:spacing w:after="0" w:line="240" w:lineRule="auto"/>
        <w:rPr>
          <w:rFonts w:ascii="Times New Roman" w:hAnsi="Times New Roman" w:cs="Times New Roman"/>
          <w:sz w:val="24"/>
          <w:szCs w:val="24"/>
        </w:rPr>
      </w:pPr>
    </w:p>
    <w:p w14:paraId="73D87CF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get_custom_headers(self, custom_headers):</w:t>
      </w:r>
    </w:p>
    <w:p w14:paraId="534005D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 = []</w:t>
      </w:r>
    </w:p>
    <w:p w14:paraId="5A2D2D1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custom_header in custom_headers:</w:t>
      </w:r>
    </w:p>
    <w:p w14:paraId="1228EF8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append(custom_header.get('header'))</w:t>
      </w:r>
    </w:p>
    <w:p w14:paraId="477AE6A3" w14:textId="77777777" w:rsidR="009F0796" w:rsidRPr="009F0796" w:rsidRDefault="009F0796" w:rsidP="009F0796">
      <w:pPr>
        <w:spacing w:after="0" w:line="240" w:lineRule="auto"/>
        <w:rPr>
          <w:rFonts w:ascii="Times New Roman" w:hAnsi="Times New Roman" w:cs="Times New Roman"/>
          <w:sz w:val="24"/>
          <w:szCs w:val="24"/>
        </w:rPr>
      </w:pPr>
    </w:p>
    <w:p w14:paraId="50EEE31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headers</w:t>
      </w:r>
    </w:p>
    <w:p w14:paraId="7789D392" w14:textId="77777777" w:rsidR="009F0796" w:rsidRPr="009F0796" w:rsidRDefault="009F0796" w:rsidP="009F0796">
      <w:pPr>
        <w:spacing w:after="0" w:line="240" w:lineRule="auto"/>
        <w:rPr>
          <w:rFonts w:ascii="Times New Roman" w:hAnsi="Times New Roman" w:cs="Times New Roman"/>
          <w:sz w:val="24"/>
          <w:szCs w:val="24"/>
        </w:rPr>
      </w:pPr>
    </w:p>
    <w:p w14:paraId="7D86846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get_custom_table(self, custom_headers):</w:t>
      </w:r>
    </w:p>
    <w:p w14:paraId="2C92EAC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 = PrettyTable()</w:t>
      </w:r>
    </w:p>
    <w:p w14:paraId="1B46333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s = self.get_custom_headers(custom_headers)</w:t>
      </w:r>
    </w:p>
    <w:p w14:paraId="6F273A5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data = []</w:t>
      </w:r>
    </w:p>
    <w:p w14:paraId="4EF5FD6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isinstance(self.data, list) and len(self.data) &gt; 0 and isinstance(self.data[0], dict):</w:t>
      </w:r>
    </w:p>
    <w:p w14:paraId="4E069A7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data in self.data:</w:t>
      </w:r>
    </w:p>
    <w:p w14:paraId="6E6025A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icts = {}</w:t>
      </w:r>
    </w:p>
    <w:p w14:paraId="7991B63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key, value in data.items():</w:t>
      </w:r>
    </w:p>
    <w:p w14:paraId="66080C2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key in new_headers:</w:t>
      </w:r>
    </w:p>
    <w:p w14:paraId="5DC752F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icts[key] = value</w:t>
      </w:r>
    </w:p>
    <w:p w14:paraId="42C5BD6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data.append(dicts)</w:t>
      </w:r>
    </w:p>
    <w:p w14:paraId="370091DB" w14:textId="77777777" w:rsidR="009F0796" w:rsidRPr="009F0796" w:rsidRDefault="009F0796" w:rsidP="009F0796">
      <w:pPr>
        <w:spacing w:after="0" w:line="240" w:lineRule="auto"/>
        <w:rPr>
          <w:rFonts w:ascii="Times New Roman" w:hAnsi="Times New Roman" w:cs="Times New Roman"/>
          <w:sz w:val="24"/>
          <w:szCs w:val="24"/>
        </w:rPr>
      </w:pPr>
    </w:p>
    <w:p w14:paraId="2BE84C3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lastRenderedPageBreak/>
        <w:t xml:space="preserve">            for row in new_data:</w:t>
      </w:r>
    </w:p>
    <w:p w14:paraId="09BF87C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add_row(row.values(),  divider=True)</w:t>
      </w:r>
    </w:p>
    <w:p w14:paraId="13C9D6C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 = new_data[0].keys()</w:t>
      </w:r>
    </w:p>
    <w:p w14:paraId="4141948B" w14:textId="77777777" w:rsidR="009F0796" w:rsidRPr="009F0796" w:rsidRDefault="009F0796" w:rsidP="009F0796">
      <w:pPr>
        <w:spacing w:after="0" w:line="240" w:lineRule="auto"/>
        <w:rPr>
          <w:rFonts w:ascii="Times New Roman" w:hAnsi="Times New Roman" w:cs="Times New Roman"/>
          <w:sz w:val="24"/>
          <w:szCs w:val="24"/>
        </w:rPr>
      </w:pPr>
    </w:p>
    <w:p w14:paraId="0BEC62D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if isinstance(self.data, dict):</w:t>
      </w:r>
    </w:p>
    <w:p w14:paraId="069819B0" w14:textId="77777777" w:rsidR="009F0796" w:rsidRPr="009F0796" w:rsidRDefault="009F0796" w:rsidP="009F0796">
      <w:pPr>
        <w:spacing w:after="0" w:line="240" w:lineRule="auto"/>
        <w:rPr>
          <w:rFonts w:ascii="Times New Roman" w:hAnsi="Times New Roman" w:cs="Times New Roman"/>
          <w:sz w:val="24"/>
          <w:szCs w:val="24"/>
        </w:rPr>
      </w:pPr>
    </w:p>
    <w:p w14:paraId="141E310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headers = self.data.keys()</w:t>
      </w:r>
    </w:p>
    <w:p w14:paraId="654BCD4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add_row(self.data.values(),  divider=True)</w:t>
      </w:r>
    </w:p>
    <w:p w14:paraId="28101B8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0CFCDCF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aise ValueError("Непідтримуваний формат даних")</w:t>
      </w:r>
    </w:p>
    <w:p w14:paraId="5BB6B2A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field_names = headers</w:t>
      </w:r>
    </w:p>
    <w:p w14:paraId="0AF1456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table, new_data</w:t>
      </w:r>
    </w:p>
    <w:p w14:paraId="64FF6C5C" w14:textId="77777777" w:rsidR="009F0796" w:rsidRPr="009F0796" w:rsidRDefault="009F0796" w:rsidP="009F0796">
      <w:pPr>
        <w:spacing w:after="0" w:line="240" w:lineRule="auto"/>
        <w:rPr>
          <w:rFonts w:ascii="Times New Roman" w:hAnsi="Times New Roman" w:cs="Times New Roman"/>
          <w:sz w:val="24"/>
          <w:szCs w:val="24"/>
        </w:rPr>
      </w:pPr>
    </w:p>
    <w:p w14:paraId="35ECE24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custom_headers(self, custom_headers: list[dict], data):</w:t>
      </w:r>
    </w:p>
    <w:p w14:paraId="5BB0D9D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s = []</w:t>
      </w:r>
    </w:p>
    <w:p w14:paraId="2AA1DB1C" w14:textId="77777777" w:rsidR="009F0796" w:rsidRPr="009F0796" w:rsidRDefault="009F0796" w:rsidP="009F0796">
      <w:pPr>
        <w:spacing w:after="0" w:line="240" w:lineRule="auto"/>
        <w:rPr>
          <w:rFonts w:ascii="Times New Roman" w:hAnsi="Times New Roman" w:cs="Times New Roman"/>
          <w:sz w:val="24"/>
          <w:szCs w:val="24"/>
        </w:rPr>
      </w:pPr>
    </w:p>
    <w:p w14:paraId="1E5F780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user_headers = [item.get('header') for item in custom_headers]</w:t>
      </w:r>
    </w:p>
    <w:p w14:paraId="4F8C3028" w14:textId="77777777" w:rsidR="009F0796" w:rsidRPr="009F0796" w:rsidRDefault="009F0796" w:rsidP="009F0796">
      <w:pPr>
        <w:spacing w:after="0" w:line="240" w:lineRule="auto"/>
        <w:rPr>
          <w:rFonts w:ascii="Times New Roman" w:hAnsi="Times New Roman" w:cs="Times New Roman"/>
          <w:sz w:val="24"/>
          <w:szCs w:val="24"/>
        </w:rPr>
      </w:pPr>
    </w:p>
    <w:p w14:paraId="50204E4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old_headers = self.get_headers(data)</w:t>
      </w:r>
    </w:p>
    <w:p w14:paraId="02684BF9" w14:textId="77777777" w:rsidR="009F0796" w:rsidRPr="009F0796" w:rsidRDefault="009F0796" w:rsidP="009F0796">
      <w:pPr>
        <w:spacing w:after="0" w:line="240" w:lineRule="auto"/>
        <w:rPr>
          <w:rFonts w:ascii="Times New Roman" w:hAnsi="Times New Roman" w:cs="Times New Roman"/>
          <w:sz w:val="24"/>
          <w:szCs w:val="24"/>
        </w:rPr>
      </w:pPr>
    </w:p>
    <w:p w14:paraId="76372FD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old_header in old_headers:</w:t>
      </w:r>
    </w:p>
    <w:p w14:paraId="3E329D7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old_header in user_headers:</w:t>
      </w:r>
    </w:p>
    <w:p w14:paraId="36D02A6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 = self.get_custom_header(old_header, custom_headers)</w:t>
      </w:r>
    </w:p>
    <w:p w14:paraId="6AF7D6D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40FA922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 = old_header</w:t>
      </w:r>
    </w:p>
    <w:p w14:paraId="67C5F97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s.append(new_header)</w:t>
      </w:r>
    </w:p>
    <w:p w14:paraId="30FF805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new_headers</w:t>
      </w:r>
    </w:p>
    <w:p w14:paraId="54EBD2C9" w14:textId="77777777" w:rsidR="009F0796" w:rsidRPr="009F0796" w:rsidRDefault="009F0796" w:rsidP="009F0796">
      <w:pPr>
        <w:spacing w:after="0" w:line="240" w:lineRule="auto"/>
        <w:rPr>
          <w:rFonts w:ascii="Times New Roman" w:hAnsi="Times New Roman" w:cs="Times New Roman"/>
          <w:sz w:val="24"/>
          <w:szCs w:val="24"/>
        </w:rPr>
      </w:pPr>
    </w:p>
    <w:p w14:paraId="76025DE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get_custom_header(self, old_header, custom_headers):</w:t>
      </w:r>
    </w:p>
    <w:p w14:paraId="53D974E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 = ''</w:t>
      </w:r>
    </w:p>
    <w:p w14:paraId="5866CA3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header in custom_headers:</w:t>
      </w:r>
    </w:p>
    <w:p w14:paraId="7A6862F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header.get('header') == old_header:</w:t>
      </w:r>
    </w:p>
    <w:p w14:paraId="11A9866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new_header = self.set_style(header.get('header'), header.get('color'), header.get('font'))</w:t>
      </w:r>
    </w:p>
    <w:p w14:paraId="2F96142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break</w:t>
      </w:r>
    </w:p>
    <w:p w14:paraId="2B90FEB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new_header</w:t>
      </w:r>
    </w:p>
    <w:p w14:paraId="7489137D" w14:textId="77777777" w:rsidR="009F0796" w:rsidRPr="009F0796" w:rsidRDefault="009F0796" w:rsidP="009F0796">
      <w:pPr>
        <w:spacing w:after="0" w:line="240" w:lineRule="auto"/>
        <w:rPr>
          <w:rFonts w:ascii="Times New Roman" w:hAnsi="Times New Roman" w:cs="Times New Roman"/>
          <w:sz w:val="24"/>
          <w:szCs w:val="24"/>
        </w:rPr>
      </w:pPr>
    </w:p>
    <w:p w14:paraId="49BD8E2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et_style(self, header, color, font):</w:t>
      </w:r>
    </w:p>
    <w:p w14:paraId="0803762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color + font + header + self.reset</w:t>
      </w:r>
    </w:p>
    <w:p w14:paraId="07D8F6BD" w14:textId="77777777" w:rsidR="009F0796" w:rsidRPr="009F0796" w:rsidRDefault="009F0796" w:rsidP="009F0796">
      <w:pPr>
        <w:spacing w:after="0" w:line="240" w:lineRule="auto"/>
        <w:rPr>
          <w:rFonts w:ascii="Times New Roman" w:hAnsi="Times New Roman" w:cs="Times New Roman"/>
          <w:sz w:val="24"/>
          <w:szCs w:val="24"/>
        </w:rPr>
      </w:pPr>
    </w:p>
    <w:p w14:paraId="297E5D18"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visualize_table(self, custom_headers=None):</w:t>
      </w:r>
    </w:p>
    <w:p w14:paraId="6FC6308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 data = self.get_custom_table(custom_headers)</w:t>
      </w:r>
    </w:p>
    <w:p w14:paraId="214121A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eld_names = []</w:t>
      </w:r>
    </w:p>
    <w:p w14:paraId="5AB4154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custom_headers:</w:t>
      </w:r>
    </w:p>
    <w:p w14:paraId="49A1EF75"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eld_names = self.set_custom_headers(custom_headers, data)</w:t>
      </w:r>
    </w:p>
    <w:p w14:paraId="646C3617"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 print(field_names)</w:t>
      </w:r>
    </w:p>
    <w:p w14:paraId="2664015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else:</w:t>
      </w:r>
    </w:p>
    <w:p w14:paraId="659489D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field_name in table.field_names:</w:t>
      </w:r>
    </w:p>
    <w:p w14:paraId="0E7A285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eld_names.append(self.color + self.font + field_name + self.reset)</w:t>
      </w:r>
    </w:p>
    <w:p w14:paraId="7F6AAD3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able.field_names = field_names</w:t>
      </w:r>
    </w:p>
    <w:p w14:paraId="3A84948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lastRenderedPageBreak/>
        <w:t xml:space="preserve">        return table</w:t>
      </w:r>
    </w:p>
    <w:p w14:paraId="0B433F63" w14:textId="77777777" w:rsidR="009F0796" w:rsidRPr="009F0796" w:rsidRDefault="009F0796" w:rsidP="009F0796">
      <w:pPr>
        <w:spacing w:after="0" w:line="240" w:lineRule="auto"/>
        <w:rPr>
          <w:rFonts w:ascii="Times New Roman" w:hAnsi="Times New Roman" w:cs="Times New Roman"/>
          <w:sz w:val="24"/>
          <w:szCs w:val="24"/>
        </w:rPr>
      </w:pPr>
    </w:p>
    <w:p w14:paraId="2DE376D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ave_to_json(self, filename):</w:t>
      </w:r>
    </w:p>
    <w:p w14:paraId="0A538AC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lename = self._add_extension(filename, "json")</w:t>
      </w:r>
    </w:p>
    <w:p w14:paraId="41FE9D6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ith open(filename, "w") as json_file:</w:t>
      </w:r>
    </w:p>
    <w:p w14:paraId="5FE92DF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json.dump(self.data, json_file, indent=2)</w:t>
      </w:r>
    </w:p>
    <w:p w14:paraId="0F963E3F" w14:textId="77777777" w:rsidR="009F0796" w:rsidRPr="009F0796" w:rsidRDefault="009F0796" w:rsidP="009F0796">
      <w:pPr>
        <w:spacing w:after="0" w:line="240" w:lineRule="auto"/>
        <w:rPr>
          <w:rFonts w:ascii="Times New Roman" w:hAnsi="Times New Roman" w:cs="Times New Roman"/>
          <w:sz w:val="24"/>
          <w:szCs w:val="24"/>
        </w:rPr>
      </w:pPr>
    </w:p>
    <w:p w14:paraId="11DEA99E"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ave_to_csv(self, filename):</w:t>
      </w:r>
    </w:p>
    <w:p w14:paraId="261DC4C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lename = self._add_extension(filename, "csv")</w:t>
      </w:r>
    </w:p>
    <w:p w14:paraId="5F11D5F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csv_columns = self.data[0].keys()</w:t>
      </w:r>
    </w:p>
    <w:p w14:paraId="4A4B156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ith open(filename, "w", newline="") as csv_file:</w:t>
      </w:r>
    </w:p>
    <w:p w14:paraId="3D8065E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riter = csv.DictWriter(csv_file, fieldnames=csv_columns)</w:t>
      </w:r>
    </w:p>
    <w:p w14:paraId="01D35C0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riter.writeheader()</w:t>
      </w:r>
    </w:p>
    <w:p w14:paraId="247EB9C9"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row in self.data:</w:t>
      </w:r>
    </w:p>
    <w:p w14:paraId="2CAA18C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riter.writerow(row)</w:t>
      </w:r>
    </w:p>
    <w:p w14:paraId="14867DF1" w14:textId="77777777" w:rsidR="009F0796" w:rsidRPr="009F0796" w:rsidRDefault="009F0796" w:rsidP="009F0796">
      <w:pPr>
        <w:spacing w:after="0" w:line="240" w:lineRule="auto"/>
        <w:rPr>
          <w:rFonts w:ascii="Times New Roman" w:hAnsi="Times New Roman" w:cs="Times New Roman"/>
          <w:sz w:val="24"/>
          <w:szCs w:val="24"/>
        </w:rPr>
      </w:pPr>
    </w:p>
    <w:p w14:paraId="069A37A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save_to_txt(self, filename):</w:t>
      </w:r>
    </w:p>
    <w:p w14:paraId="6554F45A"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lename = self._add_extension(filename, "txt")</w:t>
      </w:r>
    </w:p>
    <w:p w14:paraId="072F0ADF"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with open(filename, "w") as txt_file:</w:t>
      </w:r>
    </w:p>
    <w:p w14:paraId="32C0CF4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or row in self.data:</w:t>
      </w:r>
    </w:p>
    <w:p w14:paraId="29DB939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txt_file.write(f"{row}\n")</w:t>
      </w:r>
    </w:p>
    <w:p w14:paraId="67BA747A" w14:textId="77777777" w:rsidR="009F0796" w:rsidRPr="009F0796" w:rsidRDefault="009F0796" w:rsidP="009F0796">
      <w:pPr>
        <w:spacing w:after="0" w:line="240" w:lineRule="auto"/>
        <w:rPr>
          <w:rFonts w:ascii="Times New Roman" w:hAnsi="Times New Roman" w:cs="Times New Roman"/>
          <w:sz w:val="24"/>
          <w:szCs w:val="24"/>
        </w:rPr>
      </w:pPr>
    </w:p>
    <w:p w14:paraId="77135DF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staticmethod</w:t>
      </w:r>
    </w:p>
    <w:p w14:paraId="3D097B7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def _add_extension(filename, default_extension):</w:t>
      </w:r>
    </w:p>
    <w:p w14:paraId="2FD1714C"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if not filename.endswith(f".{default_extension}"):</w:t>
      </w:r>
    </w:p>
    <w:p w14:paraId="10F442E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filename += f".{default_extension}"</w:t>
      </w:r>
    </w:p>
    <w:p w14:paraId="05B69C84"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xml:space="preserve">        return filename</w:t>
      </w:r>
    </w:p>
    <w:p w14:paraId="499F2136" w14:textId="77777777" w:rsidR="009F0796" w:rsidRPr="009F0796" w:rsidRDefault="009F0796" w:rsidP="009F0796">
      <w:pPr>
        <w:spacing w:after="0" w:line="240" w:lineRule="auto"/>
        <w:rPr>
          <w:rFonts w:ascii="Times New Roman" w:hAnsi="Times New Roman" w:cs="Times New Roman"/>
          <w:sz w:val="24"/>
          <w:szCs w:val="24"/>
        </w:rPr>
      </w:pPr>
    </w:p>
    <w:p w14:paraId="78C9E35D"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site = 'https://jsonplaceholder.typicode.com/users'</w:t>
      </w:r>
    </w:p>
    <w:p w14:paraId="74246350"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arams = {}</w:t>
      </w:r>
    </w:p>
    <w:p w14:paraId="3302F01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12C0ADB2"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response = RequestsAPI(site=site, params=params)</w:t>
      </w:r>
    </w:p>
    <w:p w14:paraId="04D44043"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w:t>
      </w:r>
    </w:p>
    <w:p w14:paraId="5DB1FF76"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rint(response.get_table())</w:t>
      </w:r>
    </w:p>
    <w:p w14:paraId="6AB5405D" w14:textId="2C827F08" w:rsid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 print(response.visualize_table())</w:t>
      </w:r>
    </w:p>
    <w:p w14:paraId="25501C91" w14:textId="2E669321" w:rsidR="009F0796" w:rsidRDefault="009F0796" w:rsidP="009F0796">
      <w:pPr>
        <w:spacing w:after="0" w:line="240" w:lineRule="auto"/>
        <w:rPr>
          <w:rFonts w:ascii="Times New Roman" w:hAnsi="Times New Roman" w:cs="Times New Roman"/>
          <w:sz w:val="24"/>
          <w:szCs w:val="24"/>
        </w:rPr>
      </w:pPr>
    </w:p>
    <w:p w14:paraId="302722A5" w14:textId="328F4999" w:rsidR="009F0796" w:rsidRPr="009F0796" w:rsidRDefault="009F0796" w:rsidP="009F0796">
      <w:pPr>
        <w:spacing w:after="0" w:line="240" w:lineRule="auto"/>
        <w:rPr>
          <w:rFonts w:ascii="Times New Roman" w:hAnsi="Times New Roman" w:cs="Times New Roman"/>
          <w:b/>
          <w:sz w:val="32"/>
          <w:szCs w:val="32"/>
        </w:rPr>
      </w:pPr>
      <w:r w:rsidRPr="009F0796">
        <w:rPr>
          <w:rFonts w:ascii="Times New Roman" w:hAnsi="Times New Roman" w:cs="Times New Roman"/>
          <w:b/>
          <w:sz w:val="32"/>
          <w:szCs w:val="32"/>
        </w:rPr>
        <w:t>Main.py</w:t>
      </w:r>
    </w:p>
    <w:p w14:paraId="3210564B"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from  Classes.lab_7.ConsoleInterface import ConsoleRequestsApi</w:t>
      </w:r>
    </w:p>
    <w:p w14:paraId="37CB528A" w14:textId="77777777" w:rsidR="009F0796" w:rsidRPr="009F0796" w:rsidRDefault="009F0796" w:rsidP="009F0796">
      <w:pPr>
        <w:spacing w:after="0" w:line="240" w:lineRule="auto"/>
        <w:rPr>
          <w:rFonts w:ascii="Times New Roman" w:hAnsi="Times New Roman" w:cs="Times New Roman"/>
          <w:sz w:val="24"/>
          <w:szCs w:val="24"/>
        </w:rPr>
      </w:pPr>
    </w:p>
    <w:p w14:paraId="0E2A4311" w14:textId="77777777"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req = ConsoleRequestsApi()</w:t>
      </w:r>
    </w:p>
    <w:p w14:paraId="3E0749F3" w14:textId="065B88DE" w:rsidR="009F0796" w:rsidRPr="009F0796" w:rsidRDefault="009F0796" w:rsidP="009F0796">
      <w:pPr>
        <w:spacing w:after="0" w:line="240" w:lineRule="auto"/>
        <w:rPr>
          <w:rFonts w:ascii="Times New Roman" w:hAnsi="Times New Roman" w:cs="Times New Roman"/>
          <w:sz w:val="24"/>
          <w:szCs w:val="24"/>
        </w:rPr>
      </w:pPr>
      <w:r w:rsidRPr="009F0796">
        <w:rPr>
          <w:rFonts w:ascii="Times New Roman" w:hAnsi="Times New Roman" w:cs="Times New Roman"/>
          <w:sz w:val="24"/>
          <w:szCs w:val="24"/>
        </w:rPr>
        <w:t>req.run()</w:t>
      </w:r>
    </w:p>
    <w:p w14:paraId="440A11EE" w14:textId="7E205793" w:rsidR="0086788B" w:rsidRDefault="0086788B" w:rsidP="00303068">
      <w:pPr>
        <w:spacing w:after="0" w:line="240" w:lineRule="auto"/>
        <w:rPr>
          <w:rFonts w:ascii="Times New Roman" w:hAnsi="Times New Roman" w:cs="Times New Roman"/>
          <w:noProof/>
          <w:sz w:val="24"/>
          <w:szCs w:val="24"/>
          <w:lang w:val="uk-UA"/>
        </w:rPr>
      </w:pPr>
    </w:p>
    <w:p w14:paraId="39CC9BF0" w14:textId="07677123" w:rsidR="009F0796" w:rsidRPr="009F0796" w:rsidRDefault="009F0796" w:rsidP="00303068">
      <w:pPr>
        <w:spacing w:after="0" w:line="240" w:lineRule="auto"/>
        <w:rPr>
          <w:rFonts w:ascii="Times New Roman" w:hAnsi="Times New Roman" w:cs="Times New Roman"/>
          <w:b/>
          <w:noProof/>
          <w:sz w:val="32"/>
          <w:szCs w:val="32"/>
        </w:rPr>
      </w:pPr>
      <w:r w:rsidRPr="009F0796">
        <w:rPr>
          <w:rFonts w:ascii="Times New Roman" w:hAnsi="Times New Roman" w:cs="Times New Roman"/>
          <w:b/>
          <w:noProof/>
          <w:sz w:val="32"/>
          <w:szCs w:val="32"/>
        </w:rPr>
        <w:t>Tests.py</w:t>
      </w:r>
    </w:p>
    <w:p w14:paraId="538F307B"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import unittest</w:t>
      </w:r>
    </w:p>
    <w:p w14:paraId="3743AFAF"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from unittest.mock import patch</w:t>
      </w:r>
    </w:p>
    <w:p w14:paraId="3AB78D9D"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from io import StringIO</w:t>
      </w:r>
    </w:p>
    <w:p w14:paraId="2EC08CFD"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2BED8E4B"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from prettytable import PrettyTable</w:t>
      </w:r>
    </w:p>
    <w:p w14:paraId="5378988E"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54815A19"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from Classes.lab_7.RequestsAPI import RequestsAPI</w:t>
      </w:r>
    </w:p>
    <w:p w14:paraId="016A5B1C"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6835F578"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7916F48D"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class TestRequestsAPI(unittest.TestCase):</w:t>
      </w:r>
    </w:p>
    <w:p w14:paraId="00B0C97A"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192DF15D"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setUp(self):</w:t>
      </w:r>
    </w:p>
    <w:p w14:paraId="12913E6D"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site = 'https://jsonplaceholder.typicode.com/users'</w:t>
      </w:r>
    </w:p>
    <w:p w14:paraId="69149F12"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params = {}</w:t>
      </w:r>
    </w:p>
    <w:p w14:paraId="572751F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response = RequestsAPI(site=self.site, params=self.params)</w:t>
      </w:r>
    </w:p>
    <w:p w14:paraId="1A80396A"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44275254"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get_headers(self):</w:t>
      </w:r>
    </w:p>
    <w:p w14:paraId="338E2A8C"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headers = self.response.get_headers()</w:t>
      </w:r>
    </w:p>
    <w:p w14:paraId="70030204"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IsInstance(list(headers), list)</w:t>
      </w:r>
    </w:p>
    <w:p w14:paraId="3E714665"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True(all(isinstance(header, str) for header in headers))</w:t>
      </w:r>
    </w:p>
    <w:p w14:paraId="1AA65CBF"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7B40CCDF"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get_table(self):</w:t>
      </w:r>
    </w:p>
    <w:p w14:paraId="00007DC7"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table = self.response.get_table()</w:t>
      </w:r>
    </w:p>
    <w:p w14:paraId="2DE5EB0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IsInstance(table, PrettyTable)</w:t>
      </w:r>
    </w:p>
    <w:p w14:paraId="687613B4"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14DED5CE"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get_custom_headers(self):</w:t>
      </w:r>
    </w:p>
    <w:p w14:paraId="43BD0B83"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custom_headers = [{'header': 'name', 'color': 'RED', 'font': 'bold'}]</w:t>
      </w:r>
    </w:p>
    <w:p w14:paraId="466F8BF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headers = self.response.get_custom_headers(custom_headers)</w:t>
      </w:r>
    </w:p>
    <w:p w14:paraId="4059415F"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Equal(headers, ['name'])</w:t>
      </w:r>
    </w:p>
    <w:p w14:paraId="3B2DADA8"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626BDF32"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get_custom_table(self):</w:t>
      </w:r>
    </w:p>
    <w:p w14:paraId="5F5E60D9"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custom_headers = [{'header': 'name', 'color': 'RED', 'font': 'bold'}]</w:t>
      </w:r>
    </w:p>
    <w:p w14:paraId="42B63CF3"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table, data = self.response.get_custom_table(custom_headers)</w:t>
      </w:r>
    </w:p>
    <w:p w14:paraId="644D0121"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IsInstance(table, PrettyTable)</w:t>
      </w:r>
    </w:p>
    <w:p w14:paraId="79313A6F"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IsInstance(data, list)</w:t>
      </w:r>
    </w:p>
    <w:p w14:paraId="709BA04B"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1D6153B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set_custom_headers(self):</w:t>
      </w:r>
    </w:p>
    <w:p w14:paraId="39D5275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custom_headers = [{'header': 'name', 'color': 'RED', 'font': 'bold'}]</w:t>
      </w:r>
    </w:p>
    <w:p w14:paraId="4152ED40"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new_headers = self.response.set_custom_headers(custom_headers, self.response.data)</w:t>
      </w:r>
    </w:p>
    <w:p w14:paraId="25649661"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expected_headers = ['id', 'name', 'username', 'email', 'address', 'phone', 'website', 'company']</w:t>
      </w:r>
    </w:p>
    <w:p w14:paraId="1EE9D0D2"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0AFCCA01"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 Set style only for the specified custom header</w:t>
      </w:r>
    </w:p>
    <w:p w14:paraId="1EDE474E"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expected_styled_headers = [self.response.set_style(header, 'RED', 'bold') if header == 'name' else header for</w:t>
      </w:r>
    </w:p>
    <w:p w14:paraId="506244FD"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header in expected_headers]</w:t>
      </w:r>
    </w:p>
    <w:p w14:paraId="64FD8CF4"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6E154DD2"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assertEqual(new_headers, expected_styled_headers)</w:t>
      </w:r>
    </w:p>
    <w:p w14:paraId="425761AF"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2D4B3BBC"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save_to_json(self):</w:t>
      </w:r>
    </w:p>
    <w:p w14:paraId="3A3F67E0"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filename = 'test_json_output'</w:t>
      </w:r>
    </w:p>
    <w:p w14:paraId="2D80C847"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response.save_to_json(filename)</w:t>
      </w:r>
    </w:p>
    <w:p w14:paraId="409025B5"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 Add assertions to check if the file is created and contains expected data</w:t>
      </w:r>
    </w:p>
    <w:p w14:paraId="75036964"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1EEF1CF6"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save_to_csv(self):</w:t>
      </w:r>
    </w:p>
    <w:p w14:paraId="5636D81E"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lastRenderedPageBreak/>
        <w:t xml:space="preserve">        filename = 'test_csv_output'</w:t>
      </w:r>
    </w:p>
    <w:p w14:paraId="110DCD12"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response.save_to_csv(filename)</w:t>
      </w:r>
    </w:p>
    <w:p w14:paraId="5980DAAB"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 Add assertions to check if the file is created and contains expected data</w:t>
      </w:r>
    </w:p>
    <w:p w14:paraId="3F51B5A0"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3CB19D5B"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def test_save_to_txt(self):</w:t>
      </w:r>
    </w:p>
    <w:p w14:paraId="04EE8AEC"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filename = 'test_txt_output'</w:t>
      </w:r>
    </w:p>
    <w:p w14:paraId="4E543190"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self.response.save_to_txt(filename)</w:t>
      </w:r>
    </w:p>
    <w:p w14:paraId="0EFE3323"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 Add assertions to check if the file is created and contains expected data</w:t>
      </w:r>
    </w:p>
    <w:p w14:paraId="48FC86AD" w14:textId="77777777" w:rsidR="009F0796" w:rsidRPr="009F0796" w:rsidRDefault="009F0796" w:rsidP="009F0796">
      <w:pPr>
        <w:spacing w:after="0" w:line="240" w:lineRule="auto"/>
        <w:rPr>
          <w:rFonts w:ascii="Times New Roman" w:hAnsi="Times New Roman" w:cs="Times New Roman"/>
          <w:noProof/>
          <w:sz w:val="24"/>
          <w:szCs w:val="24"/>
          <w:lang w:val="uk-UA"/>
        </w:rPr>
      </w:pPr>
    </w:p>
    <w:p w14:paraId="1AC78732" w14:textId="77777777" w:rsidR="009F0796" w:rsidRPr="009F0796"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if __name__ == '__main__':</w:t>
      </w:r>
    </w:p>
    <w:p w14:paraId="02A0913F" w14:textId="739A55AA" w:rsidR="009F0796" w:rsidRPr="00303068" w:rsidRDefault="009F0796" w:rsidP="009F0796">
      <w:pPr>
        <w:spacing w:after="0" w:line="240" w:lineRule="auto"/>
        <w:rPr>
          <w:rFonts w:ascii="Times New Roman" w:hAnsi="Times New Roman" w:cs="Times New Roman"/>
          <w:noProof/>
          <w:sz w:val="24"/>
          <w:szCs w:val="24"/>
          <w:lang w:val="uk-UA"/>
        </w:rPr>
      </w:pPr>
      <w:r w:rsidRPr="009F0796">
        <w:rPr>
          <w:rFonts w:ascii="Times New Roman" w:hAnsi="Times New Roman" w:cs="Times New Roman"/>
          <w:noProof/>
          <w:sz w:val="24"/>
          <w:szCs w:val="24"/>
          <w:lang w:val="uk-UA"/>
        </w:rPr>
        <w:t xml:space="preserve">    unittest.main()</w:t>
      </w:r>
    </w:p>
    <w:p w14:paraId="414A6732" w14:textId="7D65DBD8" w:rsidR="00F73B6A" w:rsidRPr="009F0796" w:rsidRDefault="00F73B6A" w:rsidP="009F0796">
      <w:pPr>
        <w:spacing w:after="0" w:line="240" w:lineRule="auto"/>
        <w:jc w:val="center"/>
        <w:rPr>
          <w:rFonts w:ascii="Times New Roman" w:hAnsi="Times New Roman" w:cs="Times New Roman"/>
          <w:b/>
          <w:noProof/>
          <w:sz w:val="24"/>
          <w:szCs w:val="24"/>
          <w:lang w:val="uk-UA"/>
        </w:rPr>
      </w:pPr>
    </w:p>
    <w:p w14:paraId="5E65B4EA" w14:textId="69C2DEB5" w:rsidR="006A7BCE" w:rsidRPr="009F0796" w:rsidRDefault="009F0796" w:rsidP="009F0796">
      <w:pPr>
        <w:spacing w:after="0" w:line="360" w:lineRule="auto"/>
        <w:ind w:left="720" w:firstLine="720"/>
        <w:jc w:val="center"/>
        <w:rPr>
          <w:rFonts w:ascii="Times New Roman" w:hAnsi="Times New Roman" w:cs="Times New Roman"/>
          <w:b/>
          <w:noProof/>
          <w:sz w:val="28"/>
          <w:szCs w:val="28"/>
          <w:lang w:val="uk-UA"/>
        </w:rPr>
      </w:pPr>
      <w:r w:rsidRPr="009F0796">
        <w:rPr>
          <w:rFonts w:ascii="Times New Roman" w:hAnsi="Times New Roman" w:cs="Times New Roman"/>
          <w:b/>
          <w:noProof/>
          <w:sz w:val="28"/>
          <w:szCs w:val="28"/>
          <w:lang w:val="uk-UA"/>
        </w:rPr>
        <w:t>Р</w:t>
      </w:r>
      <w:r w:rsidR="00CF2944" w:rsidRPr="009F0796">
        <w:rPr>
          <w:rFonts w:ascii="Times New Roman" w:hAnsi="Times New Roman" w:cs="Times New Roman"/>
          <w:b/>
          <w:noProof/>
          <w:sz w:val="28"/>
          <w:szCs w:val="28"/>
          <w:lang w:val="uk-UA"/>
        </w:rPr>
        <w:t>езультат</w:t>
      </w:r>
      <w:r w:rsidR="00E7701D" w:rsidRPr="009F0796">
        <w:rPr>
          <w:rFonts w:ascii="Times New Roman" w:hAnsi="Times New Roman" w:cs="Times New Roman"/>
          <w:b/>
          <w:noProof/>
          <w:sz w:val="28"/>
          <w:szCs w:val="28"/>
          <w:lang w:val="uk-UA"/>
        </w:rPr>
        <w:t xml:space="preserve"> виконання програми</w:t>
      </w:r>
    </w:p>
    <w:p w14:paraId="7EDA6758" w14:textId="7924523E" w:rsidR="00BA6279" w:rsidRDefault="0004438D" w:rsidP="00325AE9">
      <w:pPr>
        <w:spacing w:after="0" w:line="276" w:lineRule="auto"/>
        <w:jc w:val="center"/>
        <w:rPr>
          <w:noProof/>
          <w:lang w:val="uk-UA"/>
        </w:rPr>
      </w:pPr>
      <w:r w:rsidRPr="0004438D">
        <w:rPr>
          <w:noProof/>
          <w:lang w:val="ru-RU" w:eastAsia="ru-RU"/>
        </w:rPr>
        <w:drawing>
          <wp:inline distT="0" distB="0" distL="0" distR="0" wp14:anchorId="017418A0" wp14:editId="465FEC27">
            <wp:extent cx="6692265" cy="4618990"/>
            <wp:effectExtent l="0" t="0" r="0" b="0"/>
            <wp:docPr id="293223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3064" name=""/>
                    <pic:cNvPicPr/>
                  </pic:nvPicPr>
                  <pic:blipFill>
                    <a:blip r:embed="rId8"/>
                    <a:stretch>
                      <a:fillRect/>
                    </a:stretch>
                  </pic:blipFill>
                  <pic:spPr>
                    <a:xfrm>
                      <a:off x="0" y="0"/>
                      <a:ext cx="6692265" cy="4618990"/>
                    </a:xfrm>
                    <a:prstGeom prst="rect">
                      <a:avLst/>
                    </a:prstGeom>
                  </pic:spPr>
                </pic:pic>
              </a:graphicData>
            </a:graphic>
          </wp:inline>
        </w:drawing>
      </w:r>
    </w:p>
    <w:p w14:paraId="5EDE483D" w14:textId="607DBBD7" w:rsidR="0004438D" w:rsidRPr="00C3072F" w:rsidRDefault="0004438D" w:rsidP="00325AE9">
      <w:pPr>
        <w:spacing w:after="0" w:line="276" w:lineRule="auto"/>
        <w:jc w:val="center"/>
        <w:rPr>
          <w:noProof/>
          <w:lang w:val="uk-UA"/>
        </w:rPr>
      </w:pPr>
      <w:r w:rsidRPr="0004438D">
        <w:rPr>
          <w:noProof/>
          <w:lang w:val="ru-RU" w:eastAsia="ru-RU"/>
        </w:rPr>
        <w:lastRenderedPageBreak/>
        <w:drawing>
          <wp:inline distT="0" distB="0" distL="0" distR="0" wp14:anchorId="529C0165" wp14:editId="45EE54CF">
            <wp:extent cx="6430272" cy="6401693"/>
            <wp:effectExtent l="0" t="0" r="8890" b="0"/>
            <wp:docPr id="1970313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3862" name=""/>
                    <pic:cNvPicPr/>
                  </pic:nvPicPr>
                  <pic:blipFill>
                    <a:blip r:embed="rId9"/>
                    <a:stretch>
                      <a:fillRect/>
                    </a:stretch>
                  </pic:blipFill>
                  <pic:spPr>
                    <a:xfrm>
                      <a:off x="0" y="0"/>
                      <a:ext cx="6430272" cy="6401693"/>
                    </a:xfrm>
                    <a:prstGeom prst="rect">
                      <a:avLst/>
                    </a:prstGeom>
                  </pic:spPr>
                </pic:pic>
              </a:graphicData>
            </a:graphic>
          </wp:inline>
        </w:drawing>
      </w:r>
    </w:p>
    <w:p w14:paraId="1BBBA238" w14:textId="038228B3" w:rsidR="00C42475" w:rsidRPr="00C3072F" w:rsidRDefault="00C42475" w:rsidP="00C42475">
      <w:pPr>
        <w:spacing w:after="0" w:line="360" w:lineRule="auto"/>
        <w:jc w:val="center"/>
        <w:rPr>
          <w:rFonts w:ascii="Times New Roman" w:hAnsi="Times New Roman" w:cs="Times New Roman"/>
          <w:i/>
          <w:sz w:val="28"/>
          <w:szCs w:val="28"/>
          <w:lang w:val="uk-UA"/>
        </w:rPr>
      </w:pPr>
    </w:p>
    <w:p w14:paraId="084AEC94" w14:textId="3B724412" w:rsidR="003D0D7B" w:rsidRPr="00213507" w:rsidRDefault="00D22256" w:rsidP="00213507">
      <w:pPr>
        <w:spacing w:after="0" w:line="360" w:lineRule="auto"/>
        <w:ind w:firstLine="567"/>
        <w:jc w:val="both"/>
        <w:rPr>
          <w:rFonts w:ascii="Times New Roman" w:hAnsi="Times New Roman" w:cs="Times New Roman"/>
          <w:sz w:val="28"/>
          <w:szCs w:val="28"/>
          <w:lang w:val="uk-UA"/>
        </w:rPr>
      </w:pPr>
      <w:r w:rsidRPr="00D22256">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w:t>
      </w:r>
      <w:r w:rsidR="00FE1ED4">
        <w:rPr>
          <w:rFonts w:ascii="Times New Roman" w:hAnsi="Times New Roman" w:cs="Times New Roman"/>
          <w:sz w:val="28"/>
          <w:szCs w:val="28"/>
          <w:lang w:val="uk-UA"/>
        </w:rPr>
        <w:t>під час виконання</w:t>
      </w:r>
      <w:r w:rsidR="0075658E">
        <w:rPr>
          <w:rFonts w:ascii="Times New Roman" w:hAnsi="Times New Roman" w:cs="Times New Roman"/>
          <w:sz w:val="28"/>
          <w:szCs w:val="28"/>
          <w:lang w:val="uk-UA"/>
        </w:rPr>
        <w:t xml:space="preserve"> лабораторної роботи я навчи</w:t>
      </w:r>
      <w:r w:rsidR="009550ED">
        <w:rPr>
          <w:rFonts w:ascii="Times New Roman" w:hAnsi="Times New Roman" w:cs="Times New Roman"/>
          <w:sz w:val="28"/>
          <w:szCs w:val="28"/>
          <w:lang w:val="uk-UA"/>
        </w:rPr>
        <w:t>вся</w:t>
      </w:r>
      <w:r w:rsidR="00FE1ED4">
        <w:rPr>
          <w:rFonts w:ascii="Times New Roman" w:hAnsi="Times New Roman" w:cs="Times New Roman"/>
          <w:sz w:val="28"/>
          <w:szCs w:val="28"/>
          <w:lang w:val="uk-UA"/>
        </w:rPr>
        <w:t xml:space="preserve"> </w:t>
      </w:r>
      <w:r w:rsidR="00193D87">
        <w:rPr>
          <w:rFonts w:ascii="Times New Roman" w:hAnsi="Times New Roman" w:cs="Times New Roman"/>
          <w:sz w:val="28"/>
          <w:szCs w:val="28"/>
        </w:rPr>
        <w:t>c</w:t>
      </w:r>
      <w:r w:rsidR="00193D87" w:rsidRPr="00193D87">
        <w:rPr>
          <w:rFonts w:ascii="Times New Roman" w:hAnsi="Times New Roman" w:cs="Times New Roman"/>
          <w:sz w:val="28"/>
          <w:szCs w:val="28"/>
          <w:lang w:val="uk-UA"/>
        </w:rPr>
        <w:t>твор</w:t>
      </w:r>
      <w:r w:rsidR="00193D87">
        <w:rPr>
          <w:rFonts w:ascii="Times New Roman" w:hAnsi="Times New Roman" w:cs="Times New Roman"/>
          <w:sz w:val="28"/>
          <w:szCs w:val="28"/>
          <w:lang w:val="ru-RU"/>
        </w:rPr>
        <w:t>ювати</w:t>
      </w:r>
      <w:r w:rsidR="00193D87" w:rsidRPr="00193D87">
        <w:rPr>
          <w:rFonts w:ascii="Times New Roman" w:hAnsi="Times New Roman" w:cs="Times New Roman"/>
          <w:sz w:val="28"/>
          <w:szCs w:val="28"/>
          <w:lang w:val="uk-UA"/>
        </w:rPr>
        <w:t xml:space="preserve"> консольного об’єктно - орієнтованого додатка з використанням API</w:t>
      </w:r>
    </w:p>
    <w:sectPr w:rsidR="003D0D7B" w:rsidRPr="00213507" w:rsidSect="008451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3BF1" w14:textId="77777777" w:rsidR="00E14CB9" w:rsidRDefault="00E14CB9" w:rsidP="008A2D4A">
      <w:pPr>
        <w:spacing w:after="0" w:line="240" w:lineRule="auto"/>
      </w:pPr>
      <w:r>
        <w:separator/>
      </w:r>
    </w:p>
  </w:endnote>
  <w:endnote w:type="continuationSeparator" w:id="0">
    <w:p w14:paraId="170CE14A" w14:textId="77777777" w:rsidR="00E14CB9" w:rsidRDefault="00E14CB9"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2CD3" w14:textId="77777777" w:rsidR="00F73B6A" w:rsidRDefault="00F7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8397"/>
      <w:docPartObj>
        <w:docPartGallery w:val="Page Numbers (Bottom of Page)"/>
        <w:docPartUnique/>
      </w:docPartObj>
    </w:sdtPr>
    <w:sdtEndPr>
      <w:rPr>
        <w:rFonts w:ascii="Times New Roman" w:hAnsi="Times New Roman" w:cs="Times New Roman"/>
      </w:rPr>
    </w:sdtEndPr>
    <w:sdtContent>
      <w:p w14:paraId="2CF05E5C" w14:textId="702F2B80" w:rsidR="00F73B6A" w:rsidRPr="0084517E" w:rsidRDefault="00F73B6A">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9F0796" w:rsidRPr="009F0796">
          <w:rPr>
            <w:rFonts w:ascii="Times New Roman" w:hAnsi="Times New Roman" w:cs="Times New Roman"/>
            <w:noProof/>
            <w:lang w:val="ru-RU"/>
          </w:rPr>
          <w:t>2</w:t>
        </w:r>
        <w:r w:rsidRPr="0084517E">
          <w:rPr>
            <w:rFonts w:ascii="Times New Roman" w:hAnsi="Times New Roman" w:cs="Times New Roman"/>
          </w:rPr>
          <w:fldChar w:fldCharType="end"/>
        </w:r>
      </w:p>
    </w:sdtContent>
  </w:sdt>
  <w:p w14:paraId="1C60BD5A" w14:textId="77777777" w:rsidR="00F73B6A" w:rsidRDefault="00F73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CFBA" w14:textId="77777777" w:rsidR="00F73B6A" w:rsidRDefault="00F7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AAB3" w14:textId="77777777" w:rsidR="00E14CB9" w:rsidRDefault="00E14CB9" w:rsidP="008A2D4A">
      <w:pPr>
        <w:spacing w:after="0" w:line="240" w:lineRule="auto"/>
      </w:pPr>
      <w:r>
        <w:separator/>
      </w:r>
    </w:p>
  </w:footnote>
  <w:footnote w:type="continuationSeparator" w:id="0">
    <w:p w14:paraId="4E8DF14F" w14:textId="77777777" w:rsidR="00E14CB9" w:rsidRDefault="00E14CB9"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264" w14:textId="77777777" w:rsidR="00F73B6A" w:rsidRDefault="00F7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520" w14:textId="77777777" w:rsidR="00F73B6A" w:rsidRDefault="00F73B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44DE" w14:textId="77777777" w:rsidR="00F73B6A" w:rsidRDefault="00F7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5"/>
    <w:rsid w:val="000001F7"/>
    <w:rsid w:val="000015D9"/>
    <w:rsid w:val="00002260"/>
    <w:rsid w:val="00004420"/>
    <w:rsid w:val="00012F36"/>
    <w:rsid w:val="00024B68"/>
    <w:rsid w:val="000324FF"/>
    <w:rsid w:val="000352EA"/>
    <w:rsid w:val="000364CD"/>
    <w:rsid w:val="00037D77"/>
    <w:rsid w:val="0004438D"/>
    <w:rsid w:val="00045BBE"/>
    <w:rsid w:val="000471BB"/>
    <w:rsid w:val="00055A0E"/>
    <w:rsid w:val="00055B06"/>
    <w:rsid w:val="00060D38"/>
    <w:rsid w:val="000634B6"/>
    <w:rsid w:val="00064386"/>
    <w:rsid w:val="00075C04"/>
    <w:rsid w:val="00083631"/>
    <w:rsid w:val="000926E8"/>
    <w:rsid w:val="00094483"/>
    <w:rsid w:val="000A1C1A"/>
    <w:rsid w:val="000A249A"/>
    <w:rsid w:val="000A2B98"/>
    <w:rsid w:val="000C0725"/>
    <w:rsid w:val="000C61D4"/>
    <w:rsid w:val="000C7251"/>
    <w:rsid w:val="000D03B7"/>
    <w:rsid w:val="000D5CFD"/>
    <w:rsid w:val="000D7990"/>
    <w:rsid w:val="000E1360"/>
    <w:rsid w:val="000E2A18"/>
    <w:rsid w:val="000F1EFF"/>
    <w:rsid w:val="000F304F"/>
    <w:rsid w:val="000F73F2"/>
    <w:rsid w:val="000F787D"/>
    <w:rsid w:val="00101D3B"/>
    <w:rsid w:val="001036C3"/>
    <w:rsid w:val="00104059"/>
    <w:rsid w:val="00114E65"/>
    <w:rsid w:val="001179C5"/>
    <w:rsid w:val="00141DF7"/>
    <w:rsid w:val="0014458E"/>
    <w:rsid w:val="00147EBC"/>
    <w:rsid w:val="00151CDE"/>
    <w:rsid w:val="0015682F"/>
    <w:rsid w:val="0015699D"/>
    <w:rsid w:val="00157BA5"/>
    <w:rsid w:val="00163105"/>
    <w:rsid w:val="001647AE"/>
    <w:rsid w:val="001702A1"/>
    <w:rsid w:val="00177253"/>
    <w:rsid w:val="00187E12"/>
    <w:rsid w:val="00192BE8"/>
    <w:rsid w:val="001938D0"/>
    <w:rsid w:val="00193D87"/>
    <w:rsid w:val="001A0398"/>
    <w:rsid w:val="001A1EE1"/>
    <w:rsid w:val="001A5BDF"/>
    <w:rsid w:val="001A78CD"/>
    <w:rsid w:val="001B00AE"/>
    <w:rsid w:val="001B7192"/>
    <w:rsid w:val="001D5B6E"/>
    <w:rsid w:val="001D6125"/>
    <w:rsid w:val="001D68A6"/>
    <w:rsid w:val="001D796B"/>
    <w:rsid w:val="001E07ED"/>
    <w:rsid w:val="00200658"/>
    <w:rsid w:val="00213507"/>
    <w:rsid w:val="00213BE7"/>
    <w:rsid w:val="0022478D"/>
    <w:rsid w:val="00231DAE"/>
    <w:rsid w:val="00235170"/>
    <w:rsid w:val="00235E20"/>
    <w:rsid w:val="002415BF"/>
    <w:rsid w:val="00242147"/>
    <w:rsid w:val="002506DD"/>
    <w:rsid w:val="00266D83"/>
    <w:rsid w:val="00267723"/>
    <w:rsid w:val="002859A2"/>
    <w:rsid w:val="002864F2"/>
    <w:rsid w:val="002A1E7A"/>
    <w:rsid w:val="002C61FC"/>
    <w:rsid w:val="002C712C"/>
    <w:rsid w:val="002D1C73"/>
    <w:rsid w:val="002D2AE0"/>
    <w:rsid w:val="002D472B"/>
    <w:rsid w:val="002D6130"/>
    <w:rsid w:val="002E29A6"/>
    <w:rsid w:val="002F7345"/>
    <w:rsid w:val="00303068"/>
    <w:rsid w:val="00310226"/>
    <w:rsid w:val="00311B07"/>
    <w:rsid w:val="00325AE9"/>
    <w:rsid w:val="00325BCD"/>
    <w:rsid w:val="00326806"/>
    <w:rsid w:val="003372CE"/>
    <w:rsid w:val="0034003B"/>
    <w:rsid w:val="003443C1"/>
    <w:rsid w:val="00345F43"/>
    <w:rsid w:val="0035724C"/>
    <w:rsid w:val="00360D63"/>
    <w:rsid w:val="00365C1D"/>
    <w:rsid w:val="00365EEF"/>
    <w:rsid w:val="00367E42"/>
    <w:rsid w:val="00371EE1"/>
    <w:rsid w:val="003727C0"/>
    <w:rsid w:val="0039639B"/>
    <w:rsid w:val="003A2C82"/>
    <w:rsid w:val="003A5F1D"/>
    <w:rsid w:val="003C534D"/>
    <w:rsid w:val="003C6B7E"/>
    <w:rsid w:val="003C6C71"/>
    <w:rsid w:val="003D0D7B"/>
    <w:rsid w:val="003D2290"/>
    <w:rsid w:val="003E76D6"/>
    <w:rsid w:val="00400663"/>
    <w:rsid w:val="004154DB"/>
    <w:rsid w:val="0041609E"/>
    <w:rsid w:val="00437B22"/>
    <w:rsid w:val="0044672E"/>
    <w:rsid w:val="0045326B"/>
    <w:rsid w:val="004841E0"/>
    <w:rsid w:val="004A2369"/>
    <w:rsid w:val="004B13DB"/>
    <w:rsid w:val="004B3948"/>
    <w:rsid w:val="004B4636"/>
    <w:rsid w:val="004C1A00"/>
    <w:rsid w:val="004C3A9F"/>
    <w:rsid w:val="004D054C"/>
    <w:rsid w:val="004E014B"/>
    <w:rsid w:val="004E5E53"/>
    <w:rsid w:val="004E6D6D"/>
    <w:rsid w:val="004E7997"/>
    <w:rsid w:val="004F1592"/>
    <w:rsid w:val="004F1ACB"/>
    <w:rsid w:val="004F72B9"/>
    <w:rsid w:val="00500A07"/>
    <w:rsid w:val="00511AE4"/>
    <w:rsid w:val="00521B64"/>
    <w:rsid w:val="0052466C"/>
    <w:rsid w:val="00532582"/>
    <w:rsid w:val="00535EA9"/>
    <w:rsid w:val="005417F1"/>
    <w:rsid w:val="00557CC2"/>
    <w:rsid w:val="00567FFD"/>
    <w:rsid w:val="00573FE6"/>
    <w:rsid w:val="005807B8"/>
    <w:rsid w:val="0058140A"/>
    <w:rsid w:val="0058278B"/>
    <w:rsid w:val="005858C0"/>
    <w:rsid w:val="0058735A"/>
    <w:rsid w:val="005B070E"/>
    <w:rsid w:val="005B2315"/>
    <w:rsid w:val="005B4EC1"/>
    <w:rsid w:val="005B5FE0"/>
    <w:rsid w:val="005C0B51"/>
    <w:rsid w:val="005C48D1"/>
    <w:rsid w:val="005C5F48"/>
    <w:rsid w:val="005D1709"/>
    <w:rsid w:val="005D7920"/>
    <w:rsid w:val="005E1FFA"/>
    <w:rsid w:val="005F42E3"/>
    <w:rsid w:val="00601B71"/>
    <w:rsid w:val="00606535"/>
    <w:rsid w:val="006155ED"/>
    <w:rsid w:val="00616354"/>
    <w:rsid w:val="00644E67"/>
    <w:rsid w:val="0065067F"/>
    <w:rsid w:val="00656B57"/>
    <w:rsid w:val="00665B4A"/>
    <w:rsid w:val="006733E5"/>
    <w:rsid w:val="00677826"/>
    <w:rsid w:val="006815DC"/>
    <w:rsid w:val="00686B2E"/>
    <w:rsid w:val="006977EB"/>
    <w:rsid w:val="006A3432"/>
    <w:rsid w:val="006A4AA0"/>
    <w:rsid w:val="006A6D2B"/>
    <w:rsid w:val="006A7BCE"/>
    <w:rsid w:val="006B16EF"/>
    <w:rsid w:val="006B55FF"/>
    <w:rsid w:val="006C13AB"/>
    <w:rsid w:val="006E4273"/>
    <w:rsid w:val="006E5F0C"/>
    <w:rsid w:val="006F2EB2"/>
    <w:rsid w:val="0070041C"/>
    <w:rsid w:val="007041E9"/>
    <w:rsid w:val="007076B1"/>
    <w:rsid w:val="007138AF"/>
    <w:rsid w:val="007153BA"/>
    <w:rsid w:val="00722A66"/>
    <w:rsid w:val="007261EB"/>
    <w:rsid w:val="0073479B"/>
    <w:rsid w:val="0075658E"/>
    <w:rsid w:val="00756FFD"/>
    <w:rsid w:val="00757611"/>
    <w:rsid w:val="00763244"/>
    <w:rsid w:val="00774D25"/>
    <w:rsid w:val="00783D75"/>
    <w:rsid w:val="00792029"/>
    <w:rsid w:val="007A7FE9"/>
    <w:rsid w:val="007B270D"/>
    <w:rsid w:val="007B2AAE"/>
    <w:rsid w:val="007C6440"/>
    <w:rsid w:val="007D08AC"/>
    <w:rsid w:val="007D1B3F"/>
    <w:rsid w:val="007D71DB"/>
    <w:rsid w:val="007E4520"/>
    <w:rsid w:val="007E6AE3"/>
    <w:rsid w:val="007F1D46"/>
    <w:rsid w:val="007F2ED2"/>
    <w:rsid w:val="007F3A83"/>
    <w:rsid w:val="007F57AB"/>
    <w:rsid w:val="008073CE"/>
    <w:rsid w:val="00807B84"/>
    <w:rsid w:val="0081061A"/>
    <w:rsid w:val="00812444"/>
    <w:rsid w:val="0083193B"/>
    <w:rsid w:val="00832453"/>
    <w:rsid w:val="008338E7"/>
    <w:rsid w:val="0084517E"/>
    <w:rsid w:val="00847679"/>
    <w:rsid w:val="008502FB"/>
    <w:rsid w:val="00854484"/>
    <w:rsid w:val="008605CC"/>
    <w:rsid w:val="00861836"/>
    <w:rsid w:val="0086788B"/>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3A7E"/>
    <w:rsid w:val="0092016E"/>
    <w:rsid w:val="00922112"/>
    <w:rsid w:val="00936DCC"/>
    <w:rsid w:val="009372B0"/>
    <w:rsid w:val="00944DB0"/>
    <w:rsid w:val="0095508F"/>
    <w:rsid w:val="009550ED"/>
    <w:rsid w:val="0096725A"/>
    <w:rsid w:val="009672E5"/>
    <w:rsid w:val="00972A86"/>
    <w:rsid w:val="009771DC"/>
    <w:rsid w:val="00983968"/>
    <w:rsid w:val="009856D6"/>
    <w:rsid w:val="00996986"/>
    <w:rsid w:val="009A3ED8"/>
    <w:rsid w:val="009B3E26"/>
    <w:rsid w:val="009B457D"/>
    <w:rsid w:val="009D47FF"/>
    <w:rsid w:val="009D6343"/>
    <w:rsid w:val="009D72EC"/>
    <w:rsid w:val="009E16C8"/>
    <w:rsid w:val="009E7CB6"/>
    <w:rsid w:val="009F0796"/>
    <w:rsid w:val="00A039B2"/>
    <w:rsid w:val="00A066E6"/>
    <w:rsid w:val="00A0773B"/>
    <w:rsid w:val="00A21AC6"/>
    <w:rsid w:val="00A252D0"/>
    <w:rsid w:val="00A30D66"/>
    <w:rsid w:val="00A36E80"/>
    <w:rsid w:val="00A37612"/>
    <w:rsid w:val="00A4163C"/>
    <w:rsid w:val="00A43B6A"/>
    <w:rsid w:val="00A4419D"/>
    <w:rsid w:val="00A476CF"/>
    <w:rsid w:val="00A54DF3"/>
    <w:rsid w:val="00A936B4"/>
    <w:rsid w:val="00AA13EB"/>
    <w:rsid w:val="00AA4892"/>
    <w:rsid w:val="00AB2196"/>
    <w:rsid w:val="00AB5A63"/>
    <w:rsid w:val="00AC3828"/>
    <w:rsid w:val="00AC465E"/>
    <w:rsid w:val="00AE4996"/>
    <w:rsid w:val="00AE6E92"/>
    <w:rsid w:val="00B20F09"/>
    <w:rsid w:val="00B21425"/>
    <w:rsid w:val="00B24D60"/>
    <w:rsid w:val="00B33411"/>
    <w:rsid w:val="00B33A4F"/>
    <w:rsid w:val="00B33EE1"/>
    <w:rsid w:val="00B36178"/>
    <w:rsid w:val="00B42D99"/>
    <w:rsid w:val="00B46CDE"/>
    <w:rsid w:val="00B57D8B"/>
    <w:rsid w:val="00B60626"/>
    <w:rsid w:val="00B60C02"/>
    <w:rsid w:val="00B62E2B"/>
    <w:rsid w:val="00B63061"/>
    <w:rsid w:val="00B6349A"/>
    <w:rsid w:val="00B64F0F"/>
    <w:rsid w:val="00B67165"/>
    <w:rsid w:val="00B67E97"/>
    <w:rsid w:val="00B7185E"/>
    <w:rsid w:val="00B81DBB"/>
    <w:rsid w:val="00B87E2E"/>
    <w:rsid w:val="00B91DF6"/>
    <w:rsid w:val="00B94344"/>
    <w:rsid w:val="00B96F22"/>
    <w:rsid w:val="00B970A4"/>
    <w:rsid w:val="00B97394"/>
    <w:rsid w:val="00BA2F9D"/>
    <w:rsid w:val="00BA4E58"/>
    <w:rsid w:val="00BA5066"/>
    <w:rsid w:val="00BA6279"/>
    <w:rsid w:val="00BA720F"/>
    <w:rsid w:val="00BA73B3"/>
    <w:rsid w:val="00BB2C2F"/>
    <w:rsid w:val="00BB405E"/>
    <w:rsid w:val="00BB458B"/>
    <w:rsid w:val="00BC25F2"/>
    <w:rsid w:val="00BD461A"/>
    <w:rsid w:val="00BD4ECE"/>
    <w:rsid w:val="00BE718A"/>
    <w:rsid w:val="00BF315D"/>
    <w:rsid w:val="00C03B53"/>
    <w:rsid w:val="00C0548F"/>
    <w:rsid w:val="00C0573A"/>
    <w:rsid w:val="00C059D7"/>
    <w:rsid w:val="00C0761C"/>
    <w:rsid w:val="00C11E67"/>
    <w:rsid w:val="00C17109"/>
    <w:rsid w:val="00C3072F"/>
    <w:rsid w:val="00C42475"/>
    <w:rsid w:val="00C57F0E"/>
    <w:rsid w:val="00C63842"/>
    <w:rsid w:val="00C67C4A"/>
    <w:rsid w:val="00C70AA3"/>
    <w:rsid w:val="00C81ED1"/>
    <w:rsid w:val="00C867AB"/>
    <w:rsid w:val="00C9288B"/>
    <w:rsid w:val="00C97D21"/>
    <w:rsid w:val="00CA0A96"/>
    <w:rsid w:val="00CB446A"/>
    <w:rsid w:val="00CC42B6"/>
    <w:rsid w:val="00CC715F"/>
    <w:rsid w:val="00CE57FE"/>
    <w:rsid w:val="00CF183E"/>
    <w:rsid w:val="00CF2944"/>
    <w:rsid w:val="00CF31F0"/>
    <w:rsid w:val="00D042CD"/>
    <w:rsid w:val="00D04DEE"/>
    <w:rsid w:val="00D1143B"/>
    <w:rsid w:val="00D20625"/>
    <w:rsid w:val="00D22256"/>
    <w:rsid w:val="00D26E51"/>
    <w:rsid w:val="00D277D0"/>
    <w:rsid w:val="00D30652"/>
    <w:rsid w:val="00D31D16"/>
    <w:rsid w:val="00D332A8"/>
    <w:rsid w:val="00D35821"/>
    <w:rsid w:val="00D37571"/>
    <w:rsid w:val="00D37609"/>
    <w:rsid w:val="00D6170D"/>
    <w:rsid w:val="00D63598"/>
    <w:rsid w:val="00D67199"/>
    <w:rsid w:val="00D718C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4CB9"/>
    <w:rsid w:val="00E15C56"/>
    <w:rsid w:val="00E265BC"/>
    <w:rsid w:val="00E318DD"/>
    <w:rsid w:val="00E35CF2"/>
    <w:rsid w:val="00E37900"/>
    <w:rsid w:val="00E42D3D"/>
    <w:rsid w:val="00E4682D"/>
    <w:rsid w:val="00E469CC"/>
    <w:rsid w:val="00E5744E"/>
    <w:rsid w:val="00E61E9D"/>
    <w:rsid w:val="00E66B8B"/>
    <w:rsid w:val="00E7070A"/>
    <w:rsid w:val="00E7701D"/>
    <w:rsid w:val="00E849BE"/>
    <w:rsid w:val="00E86C1D"/>
    <w:rsid w:val="00EA47C4"/>
    <w:rsid w:val="00EB7D04"/>
    <w:rsid w:val="00EB7F81"/>
    <w:rsid w:val="00EC2960"/>
    <w:rsid w:val="00EC2D71"/>
    <w:rsid w:val="00EE6B62"/>
    <w:rsid w:val="00EF5650"/>
    <w:rsid w:val="00F06F12"/>
    <w:rsid w:val="00F07C2E"/>
    <w:rsid w:val="00F07EE4"/>
    <w:rsid w:val="00F138EF"/>
    <w:rsid w:val="00F24B53"/>
    <w:rsid w:val="00F26EEB"/>
    <w:rsid w:val="00F325D6"/>
    <w:rsid w:val="00F329F5"/>
    <w:rsid w:val="00F3399B"/>
    <w:rsid w:val="00F361A4"/>
    <w:rsid w:val="00F403EC"/>
    <w:rsid w:val="00F4733E"/>
    <w:rsid w:val="00F50168"/>
    <w:rsid w:val="00F521FF"/>
    <w:rsid w:val="00F5319F"/>
    <w:rsid w:val="00F53470"/>
    <w:rsid w:val="00F54C17"/>
    <w:rsid w:val="00F57184"/>
    <w:rsid w:val="00F57E94"/>
    <w:rsid w:val="00F64449"/>
    <w:rsid w:val="00F649E1"/>
    <w:rsid w:val="00F724ED"/>
    <w:rsid w:val="00F73B6A"/>
    <w:rsid w:val="00F75E59"/>
    <w:rsid w:val="00F76C0B"/>
    <w:rsid w:val="00F772F4"/>
    <w:rsid w:val="00F77EC9"/>
    <w:rsid w:val="00F83D22"/>
    <w:rsid w:val="00F83DA1"/>
    <w:rsid w:val="00FA78D5"/>
    <w:rsid w:val="00FB23DF"/>
    <w:rsid w:val="00FC2B70"/>
    <w:rsid w:val="00FC5A58"/>
    <w:rsid w:val="00FE1ED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B68"/>
    <w:pPr>
      <w:spacing w:line="252" w:lineRule="auto"/>
    </w:pPr>
  </w:style>
  <w:style w:type="paragraph" w:styleId="2">
    <w:name w:val="heading 2"/>
    <w:basedOn w:val="a"/>
    <w:next w:val="a"/>
    <w:link w:val="20"/>
    <w:uiPriority w:val="9"/>
    <w:unhideWhenUsed/>
    <w:qFormat/>
    <w:rsid w:val="007F57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73B6A"/>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7F57A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01459322">
      <w:bodyDiv w:val="1"/>
      <w:marLeft w:val="0"/>
      <w:marRight w:val="0"/>
      <w:marTop w:val="0"/>
      <w:marBottom w:val="0"/>
      <w:divBdr>
        <w:top w:val="none" w:sz="0" w:space="0" w:color="auto"/>
        <w:left w:val="none" w:sz="0" w:space="0" w:color="auto"/>
        <w:bottom w:val="none" w:sz="0" w:space="0" w:color="auto"/>
        <w:right w:val="none" w:sz="0" w:space="0" w:color="auto"/>
      </w:divBdr>
      <w:divsChild>
        <w:div w:id="1223755463">
          <w:marLeft w:val="0"/>
          <w:marRight w:val="0"/>
          <w:marTop w:val="0"/>
          <w:marBottom w:val="0"/>
          <w:divBdr>
            <w:top w:val="none" w:sz="0" w:space="0" w:color="auto"/>
            <w:left w:val="none" w:sz="0" w:space="0" w:color="auto"/>
            <w:bottom w:val="none" w:sz="0" w:space="0" w:color="auto"/>
            <w:right w:val="none" w:sz="0" w:space="0" w:color="auto"/>
          </w:divBdr>
        </w:div>
      </w:divsChild>
    </w:div>
    <w:div w:id="185145968">
      <w:bodyDiv w:val="1"/>
      <w:marLeft w:val="0"/>
      <w:marRight w:val="0"/>
      <w:marTop w:val="0"/>
      <w:marBottom w:val="0"/>
      <w:divBdr>
        <w:top w:val="none" w:sz="0" w:space="0" w:color="auto"/>
        <w:left w:val="none" w:sz="0" w:space="0" w:color="auto"/>
        <w:bottom w:val="none" w:sz="0" w:space="0" w:color="auto"/>
        <w:right w:val="none" w:sz="0" w:space="0" w:color="auto"/>
      </w:divBdr>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09142512">
      <w:bodyDiv w:val="1"/>
      <w:marLeft w:val="0"/>
      <w:marRight w:val="0"/>
      <w:marTop w:val="0"/>
      <w:marBottom w:val="0"/>
      <w:divBdr>
        <w:top w:val="none" w:sz="0" w:space="0" w:color="auto"/>
        <w:left w:val="none" w:sz="0" w:space="0" w:color="auto"/>
        <w:bottom w:val="none" w:sz="0" w:space="0" w:color="auto"/>
        <w:right w:val="none" w:sz="0" w:space="0" w:color="auto"/>
      </w:divBdr>
    </w:div>
    <w:div w:id="345061138">
      <w:bodyDiv w:val="1"/>
      <w:marLeft w:val="0"/>
      <w:marRight w:val="0"/>
      <w:marTop w:val="0"/>
      <w:marBottom w:val="0"/>
      <w:divBdr>
        <w:top w:val="none" w:sz="0" w:space="0" w:color="auto"/>
        <w:left w:val="none" w:sz="0" w:space="0" w:color="auto"/>
        <w:bottom w:val="none" w:sz="0" w:space="0" w:color="auto"/>
        <w:right w:val="none" w:sz="0" w:space="0" w:color="auto"/>
      </w:divBdr>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55049040">
      <w:bodyDiv w:val="1"/>
      <w:marLeft w:val="0"/>
      <w:marRight w:val="0"/>
      <w:marTop w:val="0"/>
      <w:marBottom w:val="0"/>
      <w:divBdr>
        <w:top w:val="none" w:sz="0" w:space="0" w:color="auto"/>
        <w:left w:val="none" w:sz="0" w:space="0" w:color="auto"/>
        <w:bottom w:val="none" w:sz="0" w:space="0" w:color="auto"/>
        <w:right w:val="none" w:sz="0" w:space="0" w:color="auto"/>
      </w:divBdr>
      <w:divsChild>
        <w:div w:id="375545516">
          <w:marLeft w:val="0"/>
          <w:marRight w:val="0"/>
          <w:marTop w:val="0"/>
          <w:marBottom w:val="0"/>
          <w:divBdr>
            <w:top w:val="none" w:sz="0" w:space="0" w:color="auto"/>
            <w:left w:val="none" w:sz="0" w:space="0" w:color="auto"/>
            <w:bottom w:val="none" w:sz="0" w:space="0" w:color="auto"/>
            <w:right w:val="none" w:sz="0" w:space="0" w:color="auto"/>
          </w:divBdr>
        </w:div>
      </w:divsChild>
    </w:div>
    <w:div w:id="655231581">
      <w:bodyDiv w:val="1"/>
      <w:marLeft w:val="0"/>
      <w:marRight w:val="0"/>
      <w:marTop w:val="0"/>
      <w:marBottom w:val="0"/>
      <w:divBdr>
        <w:top w:val="none" w:sz="0" w:space="0" w:color="auto"/>
        <w:left w:val="none" w:sz="0" w:space="0" w:color="auto"/>
        <w:bottom w:val="none" w:sz="0" w:space="0" w:color="auto"/>
        <w:right w:val="none" w:sz="0" w:space="0" w:color="auto"/>
      </w:divBdr>
      <w:divsChild>
        <w:div w:id="937253478">
          <w:marLeft w:val="0"/>
          <w:marRight w:val="0"/>
          <w:marTop w:val="0"/>
          <w:marBottom w:val="0"/>
          <w:divBdr>
            <w:top w:val="none" w:sz="0" w:space="0" w:color="auto"/>
            <w:left w:val="none" w:sz="0" w:space="0" w:color="auto"/>
            <w:bottom w:val="none" w:sz="0" w:space="0" w:color="auto"/>
            <w:right w:val="none" w:sz="0" w:space="0" w:color="auto"/>
          </w:divBdr>
        </w:div>
      </w:divsChild>
    </w:div>
    <w:div w:id="727387640">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1">
          <w:marLeft w:val="0"/>
          <w:marRight w:val="0"/>
          <w:marTop w:val="0"/>
          <w:marBottom w:val="0"/>
          <w:divBdr>
            <w:top w:val="none" w:sz="0" w:space="0" w:color="auto"/>
            <w:left w:val="none" w:sz="0" w:space="0" w:color="auto"/>
            <w:bottom w:val="none" w:sz="0" w:space="0" w:color="auto"/>
            <w:right w:val="none" w:sz="0" w:space="0" w:color="auto"/>
          </w:divBdr>
        </w:div>
      </w:divsChild>
    </w:div>
    <w:div w:id="756050920">
      <w:bodyDiv w:val="1"/>
      <w:marLeft w:val="0"/>
      <w:marRight w:val="0"/>
      <w:marTop w:val="0"/>
      <w:marBottom w:val="0"/>
      <w:divBdr>
        <w:top w:val="none" w:sz="0" w:space="0" w:color="auto"/>
        <w:left w:val="none" w:sz="0" w:space="0" w:color="auto"/>
        <w:bottom w:val="none" w:sz="0" w:space="0" w:color="auto"/>
        <w:right w:val="none" w:sz="0" w:space="0" w:color="auto"/>
      </w:divBdr>
      <w:divsChild>
        <w:div w:id="907349264">
          <w:marLeft w:val="0"/>
          <w:marRight w:val="0"/>
          <w:marTop w:val="0"/>
          <w:marBottom w:val="0"/>
          <w:divBdr>
            <w:top w:val="none" w:sz="0" w:space="0" w:color="auto"/>
            <w:left w:val="none" w:sz="0" w:space="0" w:color="auto"/>
            <w:bottom w:val="none" w:sz="0" w:space="0" w:color="auto"/>
            <w:right w:val="none" w:sz="0" w:space="0" w:color="auto"/>
          </w:divBdr>
        </w:div>
      </w:divsChild>
    </w:div>
    <w:div w:id="811212564">
      <w:bodyDiv w:val="1"/>
      <w:marLeft w:val="0"/>
      <w:marRight w:val="0"/>
      <w:marTop w:val="0"/>
      <w:marBottom w:val="0"/>
      <w:divBdr>
        <w:top w:val="none" w:sz="0" w:space="0" w:color="auto"/>
        <w:left w:val="none" w:sz="0" w:space="0" w:color="auto"/>
        <w:bottom w:val="none" w:sz="0" w:space="0" w:color="auto"/>
        <w:right w:val="none" w:sz="0" w:space="0" w:color="auto"/>
      </w:divBdr>
    </w:div>
    <w:div w:id="826434789">
      <w:bodyDiv w:val="1"/>
      <w:marLeft w:val="0"/>
      <w:marRight w:val="0"/>
      <w:marTop w:val="0"/>
      <w:marBottom w:val="0"/>
      <w:divBdr>
        <w:top w:val="none" w:sz="0" w:space="0" w:color="auto"/>
        <w:left w:val="none" w:sz="0" w:space="0" w:color="auto"/>
        <w:bottom w:val="none" w:sz="0" w:space="0" w:color="auto"/>
        <w:right w:val="none" w:sz="0" w:space="0" w:color="auto"/>
      </w:divBdr>
    </w:div>
    <w:div w:id="849106149">
      <w:bodyDiv w:val="1"/>
      <w:marLeft w:val="0"/>
      <w:marRight w:val="0"/>
      <w:marTop w:val="0"/>
      <w:marBottom w:val="0"/>
      <w:divBdr>
        <w:top w:val="none" w:sz="0" w:space="0" w:color="auto"/>
        <w:left w:val="none" w:sz="0" w:space="0" w:color="auto"/>
        <w:bottom w:val="none" w:sz="0" w:space="0" w:color="auto"/>
        <w:right w:val="none" w:sz="0" w:space="0" w:color="auto"/>
      </w:divBdr>
      <w:divsChild>
        <w:div w:id="2120182182">
          <w:marLeft w:val="0"/>
          <w:marRight w:val="0"/>
          <w:marTop w:val="0"/>
          <w:marBottom w:val="0"/>
          <w:divBdr>
            <w:top w:val="none" w:sz="0" w:space="0" w:color="auto"/>
            <w:left w:val="none" w:sz="0" w:space="0" w:color="auto"/>
            <w:bottom w:val="none" w:sz="0" w:space="0" w:color="auto"/>
            <w:right w:val="none" w:sz="0" w:space="0" w:color="auto"/>
          </w:divBdr>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80967488">
      <w:bodyDiv w:val="1"/>
      <w:marLeft w:val="0"/>
      <w:marRight w:val="0"/>
      <w:marTop w:val="0"/>
      <w:marBottom w:val="0"/>
      <w:divBdr>
        <w:top w:val="none" w:sz="0" w:space="0" w:color="auto"/>
        <w:left w:val="none" w:sz="0" w:space="0" w:color="auto"/>
        <w:bottom w:val="none" w:sz="0" w:space="0" w:color="auto"/>
        <w:right w:val="none" w:sz="0" w:space="0" w:color="auto"/>
      </w:divBdr>
    </w:div>
    <w:div w:id="1073702070">
      <w:bodyDiv w:val="1"/>
      <w:marLeft w:val="0"/>
      <w:marRight w:val="0"/>
      <w:marTop w:val="0"/>
      <w:marBottom w:val="0"/>
      <w:divBdr>
        <w:top w:val="none" w:sz="0" w:space="0" w:color="auto"/>
        <w:left w:val="none" w:sz="0" w:space="0" w:color="auto"/>
        <w:bottom w:val="none" w:sz="0" w:space="0" w:color="auto"/>
        <w:right w:val="none" w:sz="0" w:space="0" w:color="auto"/>
      </w:divBdr>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64749492">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9938137">
      <w:bodyDiv w:val="1"/>
      <w:marLeft w:val="0"/>
      <w:marRight w:val="0"/>
      <w:marTop w:val="0"/>
      <w:marBottom w:val="0"/>
      <w:divBdr>
        <w:top w:val="none" w:sz="0" w:space="0" w:color="auto"/>
        <w:left w:val="none" w:sz="0" w:space="0" w:color="auto"/>
        <w:bottom w:val="none" w:sz="0" w:space="0" w:color="auto"/>
        <w:right w:val="none" w:sz="0" w:space="0" w:color="auto"/>
      </w:divBdr>
      <w:divsChild>
        <w:div w:id="566961670">
          <w:marLeft w:val="0"/>
          <w:marRight w:val="0"/>
          <w:marTop w:val="0"/>
          <w:marBottom w:val="0"/>
          <w:divBdr>
            <w:top w:val="none" w:sz="0" w:space="0" w:color="auto"/>
            <w:left w:val="none" w:sz="0" w:space="0" w:color="auto"/>
            <w:bottom w:val="none" w:sz="0" w:space="0" w:color="auto"/>
            <w:right w:val="none" w:sz="0" w:space="0" w:color="auto"/>
          </w:divBdr>
        </w:div>
      </w:divsChild>
    </w:div>
    <w:div w:id="1497957347">
      <w:bodyDiv w:val="1"/>
      <w:marLeft w:val="0"/>
      <w:marRight w:val="0"/>
      <w:marTop w:val="0"/>
      <w:marBottom w:val="0"/>
      <w:divBdr>
        <w:top w:val="none" w:sz="0" w:space="0" w:color="auto"/>
        <w:left w:val="none" w:sz="0" w:space="0" w:color="auto"/>
        <w:bottom w:val="none" w:sz="0" w:space="0" w:color="auto"/>
        <w:right w:val="none" w:sz="0" w:space="0" w:color="auto"/>
      </w:divBdr>
    </w:div>
    <w:div w:id="1504860796">
      <w:bodyDiv w:val="1"/>
      <w:marLeft w:val="0"/>
      <w:marRight w:val="0"/>
      <w:marTop w:val="0"/>
      <w:marBottom w:val="0"/>
      <w:divBdr>
        <w:top w:val="none" w:sz="0" w:space="0" w:color="auto"/>
        <w:left w:val="none" w:sz="0" w:space="0" w:color="auto"/>
        <w:bottom w:val="none" w:sz="0" w:space="0" w:color="auto"/>
        <w:right w:val="none" w:sz="0" w:space="0" w:color="auto"/>
      </w:divBdr>
      <w:divsChild>
        <w:div w:id="912199490">
          <w:marLeft w:val="0"/>
          <w:marRight w:val="0"/>
          <w:marTop w:val="0"/>
          <w:marBottom w:val="0"/>
          <w:divBdr>
            <w:top w:val="none" w:sz="0" w:space="0" w:color="auto"/>
            <w:left w:val="none" w:sz="0" w:space="0" w:color="auto"/>
            <w:bottom w:val="none" w:sz="0" w:space="0" w:color="auto"/>
            <w:right w:val="none" w:sz="0" w:space="0" w:color="auto"/>
          </w:divBdr>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62521970">
      <w:bodyDiv w:val="1"/>
      <w:marLeft w:val="0"/>
      <w:marRight w:val="0"/>
      <w:marTop w:val="0"/>
      <w:marBottom w:val="0"/>
      <w:divBdr>
        <w:top w:val="none" w:sz="0" w:space="0" w:color="auto"/>
        <w:left w:val="none" w:sz="0" w:space="0" w:color="auto"/>
        <w:bottom w:val="none" w:sz="0" w:space="0" w:color="auto"/>
        <w:right w:val="none" w:sz="0" w:space="0" w:color="auto"/>
      </w:divBdr>
      <w:divsChild>
        <w:div w:id="781613684">
          <w:marLeft w:val="0"/>
          <w:marRight w:val="0"/>
          <w:marTop w:val="0"/>
          <w:marBottom w:val="0"/>
          <w:divBdr>
            <w:top w:val="none" w:sz="0" w:space="0" w:color="auto"/>
            <w:left w:val="none" w:sz="0" w:space="0" w:color="auto"/>
            <w:bottom w:val="none" w:sz="0" w:space="0" w:color="auto"/>
            <w:right w:val="none" w:sz="0" w:space="0" w:color="auto"/>
          </w:divBdr>
        </w:div>
      </w:divsChild>
    </w:div>
    <w:div w:id="1597668193">
      <w:bodyDiv w:val="1"/>
      <w:marLeft w:val="0"/>
      <w:marRight w:val="0"/>
      <w:marTop w:val="0"/>
      <w:marBottom w:val="0"/>
      <w:divBdr>
        <w:top w:val="none" w:sz="0" w:space="0" w:color="auto"/>
        <w:left w:val="none" w:sz="0" w:space="0" w:color="auto"/>
        <w:bottom w:val="none" w:sz="0" w:space="0" w:color="auto"/>
        <w:right w:val="none" w:sz="0" w:space="0" w:color="auto"/>
      </w:divBdr>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710228893">
      <w:bodyDiv w:val="1"/>
      <w:marLeft w:val="0"/>
      <w:marRight w:val="0"/>
      <w:marTop w:val="0"/>
      <w:marBottom w:val="0"/>
      <w:divBdr>
        <w:top w:val="none" w:sz="0" w:space="0" w:color="auto"/>
        <w:left w:val="none" w:sz="0" w:space="0" w:color="auto"/>
        <w:bottom w:val="none" w:sz="0" w:space="0" w:color="auto"/>
        <w:right w:val="none" w:sz="0" w:space="0" w:color="auto"/>
      </w:divBdr>
    </w:div>
    <w:div w:id="1758817754">
      <w:bodyDiv w:val="1"/>
      <w:marLeft w:val="0"/>
      <w:marRight w:val="0"/>
      <w:marTop w:val="0"/>
      <w:marBottom w:val="0"/>
      <w:divBdr>
        <w:top w:val="none" w:sz="0" w:space="0" w:color="auto"/>
        <w:left w:val="none" w:sz="0" w:space="0" w:color="auto"/>
        <w:bottom w:val="none" w:sz="0" w:space="0" w:color="auto"/>
        <w:right w:val="none" w:sz="0" w:space="0" w:color="auto"/>
      </w:divBdr>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72520546">
      <w:bodyDiv w:val="1"/>
      <w:marLeft w:val="0"/>
      <w:marRight w:val="0"/>
      <w:marTop w:val="0"/>
      <w:marBottom w:val="0"/>
      <w:divBdr>
        <w:top w:val="none" w:sz="0" w:space="0" w:color="auto"/>
        <w:left w:val="none" w:sz="0" w:space="0" w:color="auto"/>
        <w:bottom w:val="none" w:sz="0" w:space="0" w:color="auto"/>
        <w:right w:val="none" w:sz="0" w:space="0" w:color="auto"/>
      </w:divBdr>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811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24BF-1A5C-403E-8D8D-ADE6010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4</Words>
  <Characters>13418</Characters>
  <Application>Microsoft Office Word</Application>
  <DocSecurity>0</DocSecurity>
  <Lines>111</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8T15:02:00Z</dcterms:created>
  <dcterms:modified xsi:type="dcterms:W3CDTF">2023-12-18T20:21:00Z</dcterms:modified>
</cp:coreProperties>
</file>